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35" w:rsidRPr="00423435" w:rsidRDefault="00423435" w:rsidP="00423435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435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общеобразовательное учреждение, реализующее адаптированные основные общеобразовательны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3435">
        <w:rPr>
          <w:rFonts w:ascii="Times New Roman" w:hAnsi="Times New Roman" w:cs="Times New Roman"/>
          <w:sz w:val="28"/>
          <w:szCs w:val="28"/>
        </w:rPr>
        <w:t>программы «Школа-интернат №6»</w:t>
      </w:r>
    </w:p>
    <w:p w:rsidR="00423435" w:rsidRDefault="00423435" w:rsidP="00423435">
      <w:pPr>
        <w:tabs>
          <w:tab w:val="left" w:pos="3113"/>
          <w:tab w:val="center" w:pos="467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435" w:rsidRDefault="00423435" w:rsidP="00973E0E">
      <w:pPr>
        <w:tabs>
          <w:tab w:val="left" w:pos="3113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7492" w:rsidRDefault="00787492" w:rsidP="00973E0E">
      <w:pPr>
        <w:tabs>
          <w:tab w:val="left" w:pos="3113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694E" w:rsidRPr="0075694E" w:rsidRDefault="0058501D" w:rsidP="00973E0E">
      <w:pPr>
        <w:tabs>
          <w:tab w:val="left" w:pos="3113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ЫЙ ЭТАП КРАЕВОГО </w:t>
      </w:r>
      <w:r w:rsidR="0075694E" w:rsidRPr="0075694E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5694E" w:rsidRPr="007569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7492" w:rsidRDefault="0075694E" w:rsidP="00973E0E">
      <w:pPr>
        <w:tabs>
          <w:tab w:val="left" w:pos="3113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94E">
        <w:rPr>
          <w:rFonts w:ascii="Times New Roman" w:hAnsi="Times New Roman" w:cs="Times New Roman"/>
          <w:sz w:val="28"/>
          <w:szCs w:val="28"/>
        </w:rPr>
        <w:t xml:space="preserve">"Лучшая разработка </w:t>
      </w:r>
      <w:r>
        <w:rPr>
          <w:rFonts w:ascii="Times New Roman" w:hAnsi="Times New Roman" w:cs="Times New Roman"/>
          <w:sz w:val="28"/>
          <w:szCs w:val="28"/>
        </w:rPr>
        <w:t>образовательного события по про</w:t>
      </w:r>
      <w:r w:rsidRPr="0075694E">
        <w:rPr>
          <w:rFonts w:ascii="Times New Roman" w:hAnsi="Times New Roman" w:cs="Times New Roman"/>
          <w:sz w:val="28"/>
          <w:szCs w:val="28"/>
        </w:rPr>
        <w:t>движению книги и чтения "ПроЧТЕНИЕ"</w:t>
      </w:r>
    </w:p>
    <w:p w:rsidR="00787492" w:rsidRPr="00787492" w:rsidRDefault="0075694E" w:rsidP="0078749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 </w:t>
      </w:r>
      <w:r w:rsidR="00787492" w:rsidRPr="00787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ы и книги»: лучшая разработка образовательного события по продвижению книги и чтения для юношества</w:t>
      </w:r>
    </w:p>
    <w:p w:rsidR="00787492" w:rsidRPr="00787492" w:rsidRDefault="00787492" w:rsidP="0078749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492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старшеклассников и студентов профессиональных образовательных организаций)</w:t>
      </w:r>
    </w:p>
    <w:p w:rsidR="00423435" w:rsidRDefault="00787492" w:rsidP="00787492">
      <w:pPr>
        <w:tabs>
          <w:tab w:val="left" w:pos="2813"/>
          <w:tab w:val="left" w:pos="3113"/>
          <w:tab w:val="center" w:pos="4677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3435" w:rsidRDefault="00423435" w:rsidP="00973E0E">
      <w:pPr>
        <w:tabs>
          <w:tab w:val="left" w:pos="3113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3435" w:rsidRDefault="00423435" w:rsidP="00973E0E">
      <w:pPr>
        <w:tabs>
          <w:tab w:val="left" w:pos="3113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3435" w:rsidRDefault="00423435" w:rsidP="00973E0E">
      <w:pPr>
        <w:tabs>
          <w:tab w:val="left" w:pos="3113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694E" w:rsidRDefault="0075694E" w:rsidP="00973E0E">
      <w:pPr>
        <w:tabs>
          <w:tab w:val="left" w:pos="3113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694E" w:rsidRDefault="0075694E" w:rsidP="00973E0E">
      <w:pPr>
        <w:tabs>
          <w:tab w:val="left" w:pos="3113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694E" w:rsidRDefault="0075694E" w:rsidP="00973E0E">
      <w:pPr>
        <w:tabs>
          <w:tab w:val="left" w:pos="3113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694E" w:rsidRDefault="0075694E" w:rsidP="00973E0E">
      <w:pPr>
        <w:tabs>
          <w:tab w:val="left" w:pos="3113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694E" w:rsidRDefault="0075694E" w:rsidP="00973E0E">
      <w:pPr>
        <w:tabs>
          <w:tab w:val="left" w:pos="3113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694E" w:rsidRDefault="0075694E" w:rsidP="00973E0E">
      <w:pPr>
        <w:tabs>
          <w:tab w:val="left" w:pos="3113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694E" w:rsidRDefault="0075694E" w:rsidP="00973E0E">
      <w:pPr>
        <w:tabs>
          <w:tab w:val="left" w:pos="3113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694E" w:rsidRDefault="0075694E" w:rsidP="00973E0E">
      <w:pPr>
        <w:tabs>
          <w:tab w:val="left" w:pos="3113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694E" w:rsidRDefault="0075694E" w:rsidP="00973E0E">
      <w:pPr>
        <w:tabs>
          <w:tab w:val="left" w:pos="3113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694E" w:rsidRDefault="0075694E" w:rsidP="00973E0E">
      <w:pPr>
        <w:tabs>
          <w:tab w:val="left" w:pos="3113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3435" w:rsidRDefault="0075694E" w:rsidP="00973E0E">
      <w:pPr>
        <w:tabs>
          <w:tab w:val="left" w:pos="3113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694E">
        <w:rPr>
          <w:rFonts w:ascii="Times New Roman" w:hAnsi="Times New Roman" w:cs="Times New Roman"/>
          <w:sz w:val="28"/>
          <w:szCs w:val="28"/>
        </w:rPr>
        <w:t>Хабаровск-2022</w:t>
      </w:r>
      <w:r w:rsidRPr="0075694E">
        <w:rPr>
          <w:rFonts w:ascii="Times New Roman" w:hAnsi="Times New Roman" w:cs="Times New Roman"/>
          <w:sz w:val="28"/>
          <w:szCs w:val="28"/>
        </w:rPr>
        <w:tab/>
      </w:r>
    </w:p>
    <w:p w:rsidR="00423435" w:rsidRDefault="00423435" w:rsidP="00973E0E">
      <w:pPr>
        <w:tabs>
          <w:tab w:val="left" w:pos="3113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3435" w:rsidRDefault="00423435" w:rsidP="00973E0E">
      <w:pPr>
        <w:tabs>
          <w:tab w:val="left" w:pos="3113"/>
          <w:tab w:val="center" w:pos="467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57B1" w:rsidRDefault="00787492" w:rsidP="00EB5F6B">
      <w:pPr>
        <w:tabs>
          <w:tab w:val="left" w:pos="3113"/>
          <w:tab w:val="center" w:pos="467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4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звание образовательного события: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6157B1" w:rsidRPr="00973E0E">
        <w:rPr>
          <w:rFonts w:ascii="Times New Roman" w:hAnsi="Times New Roman" w:cs="Times New Roman"/>
          <w:sz w:val="28"/>
          <w:szCs w:val="28"/>
        </w:rPr>
        <w:t>итературно-музыкальн</w:t>
      </w:r>
      <w:r w:rsidR="00973E0E" w:rsidRPr="00973E0E">
        <w:rPr>
          <w:rFonts w:ascii="Times New Roman" w:hAnsi="Times New Roman" w:cs="Times New Roman"/>
          <w:sz w:val="28"/>
          <w:szCs w:val="28"/>
        </w:rPr>
        <w:t>ая</w:t>
      </w:r>
      <w:r w:rsidR="006157B1" w:rsidRPr="00973E0E">
        <w:rPr>
          <w:rFonts w:ascii="Times New Roman" w:hAnsi="Times New Roman" w:cs="Times New Roman"/>
          <w:sz w:val="28"/>
          <w:szCs w:val="28"/>
        </w:rPr>
        <w:t xml:space="preserve"> композици</w:t>
      </w:r>
      <w:r w:rsidR="00973E0E" w:rsidRPr="00973E0E">
        <w:rPr>
          <w:rFonts w:ascii="Times New Roman" w:hAnsi="Times New Roman" w:cs="Times New Roman"/>
          <w:sz w:val="28"/>
          <w:szCs w:val="28"/>
        </w:rPr>
        <w:t>я</w:t>
      </w:r>
      <w:r w:rsidR="006157B1" w:rsidRPr="00973E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E0E" w:rsidRPr="00973E0E">
        <w:rPr>
          <w:rFonts w:ascii="Times New Roman" w:hAnsi="Times New Roman" w:cs="Times New Roman"/>
          <w:sz w:val="28"/>
          <w:szCs w:val="28"/>
        </w:rPr>
        <w:t>п</w:t>
      </w:r>
      <w:r w:rsidR="006157B1" w:rsidRPr="00973E0E">
        <w:rPr>
          <w:rFonts w:ascii="Times New Roman" w:hAnsi="Times New Roman" w:cs="Times New Roman"/>
          <w:sz w:val="28"/>
          <w:szCs w:val="28"/>
        </w:rPr>
        <w:t>освящённ</w:t>
      </w:r>
      <w:r w:rsidR="00973E0E" w:rsidRPr="00973E0E">
        <w:rPr>
          <w:rFonts w:ascii="Times New Roman" w:hAnsi="Times New Roman" w:cs="Times New Roman"/>
          <w:sz w:val="28"/>
          <w:szCs w:val="28"/>
        </w:rPr>
        <w:t xml:space="preserve">ая </w:t>
      </w:r>
      <w:r w:rsidR="006157B1" w:rsidRPr="00973E0E">
        <w:rPr>
          <w:rFonts w:ascii="Times New Roman" w:hAnsi="Times New Roman" w:cs="Times New Roman"/>
          <w:sz w:val="28"/>
          <w:szCs w:val="28"/>
        </w:rPr>
        <w:t xml:space="preserve">творчеству </w:t>
      </w:r>
      <w:r w:rsidR="00490ADF" w:rsidRPr="00973E0E">
        <w:rPr>
          <w:rFonts w:ascii="Times New Roman" w:hAnsi="Times New Roman" w:cs="Times New Roman"/>
          <w:sz w:val="28"/>
          <w:szCs w:val="28"/>
        </w:rPr>
        <w:t xml:space="preserve">поэта </w:t>
      </w:r>
      <w:r w:rsidR="006157B1" w:rsidRPr="00973E0E">
        <w:rPr>
          <w:rFonts w:ascii="Times New Roman" w:hAnsi="Times New Roman" w:cs="Times New Roman"/>
          <w:sz w:val="28"/>
          <w:szCs w:val="28"/>
        </w:rPr>
        <w:t>Роберта Ивановича Рождественского</w:t>
      </w:r>
      <w:r w:rsidR="005F7512" w:rsidRPr="00973E0E">
        <w:rPr>
          <w:rFonts w:ascii="Times New Roman" w:hAnsi="Times New Roman" w:cs="Times New Roman"/>
          <w:sz w:val="28"/>
          <w:szCs w:val="28"/>
        </w:rPr>
        <w:t xml:space="preserve"> </w:t>
      </w:r>
      <w:r w:rsidR="00EB5F6B">
        <w:rPr>
          <w:rFonts w:ascii="Times New Roman" w:hAnsi="Times New Roman" w:cs="Times New Roman"/>
          <w:sz w:val="28"/>
          <w:szCs w:val="28"/>
        </w:rPr>
        <w:t xml:space="preserve">«За всё тебя </w:t>
      </w:r>
      <w:r w:rsidR="00490ADF" w:rsidRPr="00973E0E">
        <w:rPr>
          <w:rFonts w:ascii="Times New Roman" w:hAnsi="Times New Roman" w:cs="Times New Roman"/>
          <w:sz w:val="28"/>
          <w:szCs w:val="28"/>
        </w:rPr>
        <w:t>благодар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492" w:rsidRPr="00973E0E" w:rsidRDefault="00787492" w:rsidP="00EB5F6B">
      <w:pPr>
        <w:tabs>
          <w:tab w:val="left" w:pos="3113"/>
          <w:tab w:val="center" w:pos="467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1B4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45 минут </w:t>
      </w:r>
    </w:p>
    <w:p w:rsidR="004221B4" w:rsidRDefault="00EB5F6B" w:rsidP="00EB5F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сто </w:t>
      </w:r>
      <w:r w:rsidR="004221B4" w:rsidRPr="004221B4">
        <w:rPr>
          <w:rFonts w:ascii="Times New Roman" w:hAnsi="Times New Roman" w:cs="Times New Roman"/>
          <w:b/>
          <w:sz w:val="28"/>
          <w:szCs w:val="28"/>
          <w:u w:val="single"/>
        </w:rPr>
        <w:t>проведения:</w:t>
      </w:r>
      <w:r w:rsidR="00422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1B4">
        <w:rPr>
          <w:rFonts w:ascii="Times New Roman" w:hAnsi="Times New Roman" w:cs="Times New Roman"/>
          <w:sz w:val="28"/>
          <w:szCs w:val="28"/>
        </w:rPr>
        <w:t>краевое государственное бюдж</w:t>
      </w:r>
      <w:r w:rsidR="004221B4" w:rsidRPr="004221B4">
        <w:rPr>
          <w:rFonts w:ascii="Times New Roman" w:hAnsi="Times New Roman" w:cs="Times New Roman"/>
          <w:sz w:val="28"/>
          <w:szCs w:val="28"/>
        </w:rPr>
        <w:t>етное</w:t>
      </w:r>
      <w:r w:rsidR="00422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1B4" w:rsidRPr="004221B4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  <w:r w:rsidR="004221B4">
        <w:rPr>
          <w:rFonts w:ascii="Times New Roman" w:hAnsi="Times New Roman" w:cs="Times New Roman"/>
          <w:sz w:val="28"/>
          <w:szCs w:val="28"/>
        </w:rPr>
        <w:t>, реализующее адаптированные основные общеобразовательные программы «Школа-интернат № 6»</w:t>
      </w:r>
    </w:p>
    <w:p w:rsidR="00490ADF" w:rsidRPr="004221B4" w:rsidRDefault="004221B4" w:rsidP="00EB5F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1B4">
        <w:rPr>
          <w:rFonts w:ascii="Times New Roman" w:hAnsi="Times New Roman" w:cs="Times New Roman"/>
          <w:sz w:val="28"/>
          <w:szCs w:val="28"/>
        </w:rPr>
        <w:t xml:space="preserve">Целевая группа: обучающиеся с нарушением слуха (7-12 класс)  </w:t>
      </w:r>
    </w:p>
    <w:p w:rsidR="00074454" w:rsidRPr="00973E0E" w:rsidRDefault="00490ADF" w:rsidP="00EB5F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3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7B1" w:rsidRPr="00973E0E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6157B1" w:rsidRPr="00973E0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6157B1" w:rsidRPr="00973E0E">
        <w:rPr>
          <w:rFonts w:ascii="Times New Roman" w:hAnsi="Times New Roman" w:cs="Times New Roman"/>
          <w:sz w:val="28"/>
          <w:szCs w:val="28"/>
        </w:rPr>
        <w:t xml:space="preserve"> </w:t>
      </w:r>
      <w:r w:rsidR="00074454" w:rsidRPr="00973E0E">
        <w:rPr>
          <w:rFonts w:ascii="Times New Roman" w:hAnsi="Times New Roman" w:cs="Times New Roman"/>
          <w:sz w:val="28"/>
          <w:szCs w:val="28"/>
        </w:rPr>
        <w:t xml:space="preserve">в конце внеклассного мероприятия </w:t>
      </w:r>
      <w:r w:rsidR="006157B1" w:rsidRPr="00973E0E">
        <w:rPr>
          <w:rFonts w:ascii="Times New Roman" w:hAnsi="Times New Roman" w:cs="Times New Roman"/>
          <w:sz w:val="28"/>
          <w:szCs w:val="28"/>
        </w:rPr>
        <w:t>обуча</w:t>
      </w:r>
      <w:r w:rsidR="00921208" w:rsidRPr="00973E0E">
        <w:rPr>
          <w:rFonts w:ascii="Times New Roman" w:hAnsi="Times New Roman" w:cs="Times New Roman"/>
          <w:sz w:val="28"/>
          <w:szCs w:val="28"/>
        </w:rPr>
        <w:t>ю</w:t>
      </w:r>
      <w:r w:rsidR="006157B1" w:rsidRPr="00973E0E">
        <w:rPr>
          <w:rFonts w:ascii="Times New Roman" w:hAnsi="Times New Roman" w:cs="Times New Roman"/>
          <w:sz w:val="28"/>
          <w:szCs w:val="28"/>
        </w:rPr>
        <w:t xml:space="preserve">щиеся </w:t>
      </w:r>
      <w:r w:rsidR="009F13BB" w:rsidRPr="00973E0E">
        <w:rPr>
          <w:rFonts w:ascii="Times New Roman" w:hAnsi="Times New Roman" w:cs="Times New Roman"/>
          <w:sz w:val="28"/>
          <w:szCs w:val="28"/>
        </w:rPr>
        <w:t>познак</w:t>
      </w:r>
      <w:r w:rsidRPr="00973E0E">
        <w:rPr>
          <w:rFonts w:ascii="Times New Roman" w:hAnsi="Times New Roman" w:cs="Times New Roman"/>
          <w:sz w:val="28"/>
          <w:szCs w:val="28"/>
        </w:rPr>
        <w:t xml:space="preserve">омятся с жизнью и творчеством </w:t>
      </w:r>
      <w:r w:rsidR="006157B1" w:rsidRPr="00973E0E">
        <w:rPr>
          <w:rFonts w:ascii="Times New Roman" w:hAnsi="Times New Roman" w:cs="Times New Roman"/>
          <w:sz w:val="28"/>
          <w:szCs w:val="28"/>
        </w:rPr>
        <w:t>русского советского поэта Роберта Ивановича</w:t>
      </w:r>
      <w:r w:rsidR="00921208" w:rsidRPr="00973E0E">
        <w:rPr>
          <w:rFonts w:ascii="Times New Roman" w:hAnsi="Times New Roman" w:cs="Times New Roman"/>
          <w:sz w:val="28"/>
          <w:szCs w:val="28"/>
        </w:rPr>
        <w:t xml:space="preserve"> Рождественского,</w:t>
      </w:r>
      <w:r w:rsidR="00EE518E" w:rsidRPr="00973E0E">
        <w:rPr>
          <w:rFonts w:ascii="Times New Roman" w:hAnsi="Times New Roman" w:cs="Times New Roman"/>
          <w:sz w:val="28"/>
          <w:szCs w:val="28"/>
        </w:rPr>
        <w:t xml:space="preserve"> </w:t>
      </w:r>
      <w:r w:rsidR="00074454" w:rsidRPr="00973E0E">
        <w:rPr>
          <w:rFonts w:ascii="Times New Roman" w:hAnsi="Times New Roman" w:cs="Times New Roman"/>
          <w:sz w:val="28"/>
          <w:szCs w:val="28"/>
        </w:rPr>
        <w:t xml:space="preserve">узнают </w:t>
      </w:r>
      <w:r w:rsidR="00D44090" w:rsidRPr="00973E0E">
        <w:rPr>
          <w:rFonts w:ascii="Times New Roman" w:hAnsi="Times New Roman" w:cs="Times New Roman"/>
          <w:sz w:val="28"/>
          <w:szCs w:val="28"/>
        </w:rPr>
        <w:t xml:space="preserve">историю </w:t>
      </w:r>
      <w:r w:rsidR="00074454" w:rsidRPr="00973E0E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EE518E" w:rsidRPr="00973E0E">
        <w:rPr>
          <w:rFonts w:ascii="Times New Roman" w:hAnsi="Times New Roman" w:cs="Times New Roman"/>
          <w:sz w:val="28"/>
          <w:szCs w:val="28"/>
        </w:rPr>
        <w:t xml:space="preserve">стихотворений, </w:t>
      </w:r>
      <w:r w:rsidR="00921208" w:rsidRPr="00973E0E">
        <w:rPr>
          <w:rFonts w:ascii="Times New Roman" w:hAnsi="Times New Roman" w:cs="Times New Roman"/>
          <w:sz w:val="28"/>
          <w:szCs w:val="28"/>
        </w:rPr>
        <w:t xml:space="preserve">выразительно прочитают </w:t>
      </w:r>
      <w:r w:rsidR="00EE518E" w:rsidRPr="00973E0E">
        <w:rPr>
          <w:rFonts w:ascii="Times New Roman" w:hAnsi="Times New Roman" w:cs="Times New Roman"/>
          <w:sz w:val="28"/>
          <w:szCs w:val="28"/>
        </w:rPr>
        <w:t xml:space="preserve"> </w:t>
      </w:r>
      <w:r w:rsidR="00921208" w:rsidRPr="00973E0E">
        <w:rPr>
          <w:rFonts w:ascii="Times New Roman" w:hAnsi="Times New Roman" w:cs="Times New Roman"/>
          <w:sz w:val="28"/>
          <w:szCs w:val="28"/>
        </w:rPr>
        <w:t xml:space="preserve"> стихотворения, прослушают и исполнят песни на стихи поэта</w:t>
      </w:r>
      <w:r w:rsidR="004D5579" w:rsidRPr="00973E0E">
        <w:rPr>
          <w:rFonts w:ascii="Times New Roman" w:hAnsi="Times New Roman" w:cs="Times New Roman"/>
          <w:sz w:val="28"/>
          <w:szCs w:val="28"/>
        </w:rPr>
        <w:t>, и</w:t>
      </w:r>
      <w:r w:rsidR="00074454" w:rsidRPr="00973E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льз</w:t>
      </w:r>
      <w:r w:rsidRPr="00973E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</w:t>
      </w:r>
      <w:r w:rsidR="004D5579" w:rsidRPr="00973E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</w:t>
      </w:r>
      <w:r w:rsidR="00074454" w:rsidRPr="00973E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комплекс средств интонационной выразительности в соответствии с различными коммуникативными задачами</w:t>
      </w:r>
      <w:r w:rsidR="004D5579" w:rsidRPr="00973E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921208" w:rsidRPr="004221B4" w:rsidRDefault="00921208" w:rsidP="00EB5F6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1B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921208" w:rsidRPr="00973E0E" w:rsidRDefault="00921208" w:rsidP="00EB5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3E0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: </w:t>
      </w:r>
    </w:p>
    <w:p w:rsidR="00EE518E" w:rsidRPr="00973E0E" w:rsidRDefault="00921208" w:rsidP="00EB5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0E">
        <w:rPr>
          <w:rFonts w:ascii="Times New Roman" w:hAnsi="Times New Roman" w:cs="Times New Roman"/>
          <w:sz w:val="28"/>
          <w:szCs w:val="28"/>
        </w:rPr>
        <w:t>-</w:t>
      </w:r>
      <w:r w:rsidR="00EE518E" w:rsidRPr="00973E0E">
        <w:rPr>
          <w:rFonts w:ascii="Times New Roman" w:hAnsi="Times New Roman" w:cs="Times New Roman"/>
          <w:sz w:val="28"/>
          <w:szCs w:val="28"/>
        </w:rPr>
        <w:t xml:space="preserve"> </w:t>
      </w:r>
      <w:r w:rsidR="004D5579" w:rsidRPr="00973E0E">
        <w:rPr>
          <w:rFonts w:ascii="Times New Roman" w:hAnsi="Times New Roman" w:cs="Times New Roman"/>
          <w:sz w:val="28"/>
          <w:szCs w:val="28"/>
        </w:rPr>
        <w:t>знаком</w:t>
      </w:r>
      <w:r w:rsidR="00D44090" w:rsidRPr="00973E0E">
        <w:rPr>
          <w:rFonts w:ascii="Times New Roman" w:hAnsi="Times New Roman" w:cs="Times New Roman"/>
          <w:sz w:val="28"/>
          <w:szCs w:val="28"/>
        </w:rPr>
        <w:t xml:space="preserve">ство с личностью и творчеством </w:t>
      </w:r>
      <w:r w:rsidR="004D5579" w:rsidRPr="00973E0E">
        <w:rPr>
          <w:rFonts w:ascii="Times New Roman" w:hAnsi="Times New Roman" w:cs="Times New Roman"/>
          <w:sz w:val="28"/>
          <w:szCs w:val="28"/>
        </w:rPr>
        <w:t xml:space="preserve">поэта </w:t>
      </w:r>
      <w:r w:rsidR="00EE518E" w:rsidRPr="00973E0E">
        <w:rPr>
          <w:rFonts w:ascii="Times New Roman" w:hAnsi="Times New Roman" w:cs="Times New Roman"/>
          <w:sz w:val="28"/>
          <w:szCs w:val="28"/>
        </w:rPr>
        <w:t>Р. И. Рождественского</w:t>
      </w:r>
      <w:r w:rsidR="001A3C82" w:rsidRPr="00973E0E">
        <w:rPr>
          <w:rFonts w:ascii="Times New Roman" w:hAnsi="Times New Roman" w:cs="Times New Roman"/>
          <w:sz w:val="28"/>
          <w:szCs w:val="28"/>
        </w:rPr>
        <w:t>;</w:t>
      </w:r>
    </w:p>
    <w:p w:rsidR="00921208" w:rsidRPr="00973E0E" w:rsidRDefault="00921208" w:rsidP="00EB5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3E0E">
        <w:rPr>
          <w:rFonts w:ascii="Times New Roman" w:hAnsi="Times New Roman" w:cs="Times New Roman"/>
          <w:sz w:val="28"/>
          <w:szCs w:val="28"/>
          <w:u w:val="single"/>
        </w:rPr>
        <w:t xml:space="preserve">Коррекционные: </w:t>
      </w:r>
    </w:p>
    <w:p w:rsidR="00921208" w:rsidRPr="00973E0E" w:rsidRDefault="00921208" w:rsidP="00EB5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0E">
        <w:rPr>
          <w:rFonts w:ascii="Times New Roman" w:hAnsi="Times New Roman" w:cs="Times New Roman"/>
          <w:sz w:val="28"/>
          <w:szCs w:val="28"/>
        </w:rPr>
        <w:t>- формирование умения передавать эмоции автора с помощью интонаци</w:t>
      </w:r>
      <w:r w:rsidR="00074454" w:rsidRPr="00973E0E">
        <w:rPr>
          <w:rFonts w:ascii="Times New Roman" w:hAnsi="Times New Roman" w:cs="Times New Roman"/>
          <w:sz w:val="28"/>
          <w:szCs w:val="28"/>
        </w:rPr>
        <w:t>онных средств</w:t>
      </w:r>
      <w:r w:rsidRPr="00973E0E">
        <w:rPr>
          <w:rFonts w:ascii="Times New Roman" w:hAnsi="Times New Roman" w:cs="Times New Roman"/>
          <w:sz w:val="28"/>
          <w:szCs w:val="28"/>
        </w:rPr>
        <w:t>;</w:t>
      </w:r>
    </w:p>
    <w:p w:rsidR="00074454" w:rsidRPr="00973E0E" w:rsidRDefault="00074454" w:rsidP="00EB5F6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3E0E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- </w:t>
      </w:r>
      <w:r w:rsidRPr="00973E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речевого слуха (восприятие изменений силы, высоты голоса, тембра и темпа речи);</w:t>
      </w:r>
    </w:p>
    <w:p w:rsidR="00074454" w:rsidRPr="00973E0E" w:rsidRDefault="00074454" w:rsidP="00EB5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0E">
        <w:rPr>
          <w:rFonts w:ascii="Times New Roman" w:hAnsi="Times New Roman" w:cs="Times New Roman"/>
          <w:sz w:val="28"/>
          <w:szCs w:val="28"/>
        </w:rPr>
        <w:t>- развитие словесной памяти, закрепление произносительных навыков при чтении     наизусть.</w:t>
      </w:r>
    </w:p>
    <w:p w:rsidR="00921208" w:rsidRPr="00973E0E" w:rsidRDefault="00921208" w:rsidP="00EB5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3E0E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ые: </w:t>
      </w:r>
    </w:p>
    <w:p w:rsidR="00D44090" w:rsidRPr="00973E0E" w:rsidRDefault="00921208" w:rsidP="00EB5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0E">
        <w:rPr>
          <w:rFonts w:ascii="Times New Roman" w:hAnsi="Times New Roman" w:cs="Times New Roman"/>
          <w:sz w:val="28"/>
          <w:szCs w:val="28"/>
        </w:rPr>
        <w:t xml:space="preserve">- воспитание </w:t>
      </w:r>
      <w:r w:rsidR="00BB4337" w:rsidRPr="00973E0E">
        <w:rPr>
          <w:rFonts w:ascii="Times New Roman" w:hAnsi="Times New Roman" w:cs="Times New Roman"/>
          <w:sz w:val="28"/>
          <w:szCs w:val="28"/>
        </w:rPr>
        <w:t xml:space="preserve">у обучающихся с </w:t>
      </w:r>
      <w:r w:rsidR="00D44090" w:rsidRPr="00973E0E">
        <w:rPr>
          <w:rFonts w:ascii="Times New Roman" w:hAnsi="Times New Roman" w:cs="Times New Roman"/>
          <w:sz w:val="28"/>
          <w:szCs w:val="28"/>
        </w:rPr>
        <w:t xml:space="preserve">нарушением слуха </w:t>
      </w:r>
      <w:r w:rsidR="00BB4337" w:rsidRPr="00973E0E">
        <w:rPr>
          <w:rFonts w:ascii="Times New Roman" w:hAnsi="Times New Roman" w:cs="Times New Roman"/>
          <w:sz w:val="28"/>
          <w:szCs w:val="28"/>
        </w:rPr>
        <w:t>гражданско-патриотических качеств, духовно-</w:t>
      </w:r>
      <w:r w:rsidR="005E3B99" w:rsidRPr="00973E0E">
        <w:rPr>
          <w:rFonts w:ascii="Times New Roman" w:hAnsi="Times New Roman" w:cs="Times New Roman"/>
          <w:sz w:val="28"/>
          <w:szCs w:val="28"/>
        </w:rPr>
        <w:t xml:space="preserve">нравственных качеств личности </w:t>
      </w:r>
      <w:r w:rsidR="00F116AC" w:rsidRPr="00973E0E">
        <w:rPr>
          <w:rFonts w:ascii="Times New Roman" w:hAnsi="Times New Roman" w:cs="Times New Roman"/>
          <w:sz w:val="28"/>
          <w:szCs w:val="28"/>
        </w:rPr>
        <w:t>н</w:t>
      </w:r>
      <w:r w:rsidR="005E3B99" w:rsidRPr="00973E0E">
        <w:rPr>
          <w:rFonts w:ascii="Times New Roman" w:hAnsi="Times New Roman" w:cs="Times New Roman"/>
          <w:sz w:val="28"/>
          <w:szCs w:val="28"/>
        </w:rPr>
        <w:t xml:space="preserve">а примере </w:t>
      </w:r>
      <w:r w:rsidR="006C43B0" w:rsidRPr="00973E0E">
        <w:rPr>
          <w:rFonts w:ascii="Times New Roman" w:hAnsi="Times New Roman" w:cs="Times New Roman"/>
          <w:sz w:val="28"/>
          <w:szCs w:val="28"/>
        </w:rPr>
        <w:t xml:space="preserve">жизни и творчества </w:t>
      </w:r>
      <w:r w:rsidR="005E3B99" w:rsidRPr="00973E0E">
        <w:rPr>
          <w:rFonts w:ascii="Times New Roman" w:hAnsi="Times New Roman" w:cs="Times New Roman"/>
          <w:sz w:val="28"/>
          <w:szCs w:val="28"/>
        </w:rPr>
        <w:t>Р. Рождественского</w:t>
      </w:r>
      <w:r w:rsidR="00D44090" w:rsidRPr="00973E0E">
        <w:rPr>
          <w:rFonts w:ascii="Times New Roman" w:hAnsi="Times New Roman" w:cs="Times New Roman"/>
          <w:sz w:val="28"/>
          <w:szCs w:val="28"/>
        </w:rPr>
        <w:t>;</w:t>
      </w:r>
    </w:p>
    <w:p w:rsidR="009F13BB" w:rsidRPr="00973E0E" w:rsidRDefault="005F7512" w:rsidP="00EB5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0E">
        <w:rPr>
          <w:rFonts w:ascii="Times New Roman" w:hAnsi="Times New Roman" w:cs="Times New Roman"/>
          <w:sz w:val="28"/>
          <w:szCs w:val="28"/>
        </w:rPr>
        <w:lastRenderedPageBreak/>
        <w:t xml:space="preserve"> - формирование читательской активности</w:t>
      </w:r>
      <w:r w:rsidR="003735C6" w:rsidRPr="00973E0E">
        <w:rPr>
          <w:rFonts w:ascii="Times New Roman" w:hAnsi="Times New Roman" w:cs="Times New Roman"/>
          <w:sz w:val="28"/>
          <w:szCs w:val="28"/>
        </w:rPr>
        <w:t xml:space="preserve">, интереса к поэтическим произведениям, </w:t>
      </w:r>
      <w:r w:rsidRPr="00973E0E">
        <w:rPr>
          <w:rFonts w:ascii="Times New Roman" w:hAnsi="Times New Roman" w:cs="Times New Roman"/>
          <w:sz w:val="28"/>
          <w:szCs w:val="28"/>
        </w:rPr>
        <w:t>улучшение качества чтения,</w:t>
      </w:r>
      <w:r w:rsidR="003735C6" w:rsidRPr="00973E0E">
        <w:rPr>
          <w:rFonts w:ascii="Times New Roman" w:hAnsi="Times New Roman" w:cs="Times New Roman"/>
          <w:sz w:val="28"/>
          <w:szCs w:val="28"/>
        </w:rPr>
        <w:t xml:space="preserve"> </w:t>
      </w:r>
      <w:r w:rsidRPr="00973E0E">
        <w:rPr>
          <w:rFonts w:ascii="Times New Roman" w:hAnsi="Times New Roman" w:cs="Times New Roman"/>
          <w:sz w:val="28"/>
          <w:szCs w:val="28"/>
        </w:rPr>
        <w:t>развити</w:t>
      </w:r>
      <w:r w:rsidR="003735C6" w:rsidRPr="00973E0E">
        <w:rPr>
          <w:rFonts w:ascii="Times New Roman" w:hAnsi="Times New Roman" w:cs="Times New Roman"/>
          <w:sz w:val="28"/>
          <w:szCs w:val="28"/>
        </w:rPr>
        <w:t>е</w:t>
      </w:r>
      <w:r w:rsidRPr="00973E0E">
        <w:rPr>
          <w:rFonts w:ascii="Times New Roman" w:hAnsi="Times New Roman" w:cs="Times New Roman"/>
          <w:sz w:val="28"/>
          <w:szCs w:val="28"/>
        </w:rPr>
        <w:t xml:space="preserve"> культурной и читательской компетентности детей и юношества</w:t>
      </w:r>
      <w:r w:rsidR="003735C6" w:rsidRPr="00973E0E">
        <w:rPr>
          <w:rFonts w:ascii="Times New Roman" w:hAnsi="Times New Roman" w:cs="Times New Roman"/>
          <w:sz w:val="28"/>
          <w:szCs w:val="28"/>
        </w:rPr>
        <w:t xml:space="preserve">. </w:t>
      </w:r>
      <w:r w:rsidRPr="00973E0E">
        <w:rPr>
          <w:rFonts w:ascii="Times New Roman" w:hAnsi="Times New Roman" w:cs="Times New Roman"/>
          <w:sz w:val="28"/>
          <w:szCs w:val="28"/>
        </w:rPr>
        <w:t xml:space="preserve">  </w:t>
      </w:r>
      <w:r w:rsidR="003735C6" w:rsidRPr="00973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2F2" w:rsidRPr="00973E0E" w:rsidRDefault="00D44090" w:rsidP="00EB5F6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E0E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973E0E">
        <w:rPr>
          <w:rFonts w:ascii="Times New Roman" w:hAnsi="Times New Roman" w:cs="Times New Roman"/>
          <w:sz w:val="28"/>
          <w:szCs w:val="28"/>
        </w:rPr>
        <w:t xml:space="preserve"> проектор, экран,</w:t>
      </w:r>
      <w:r w:rsidR="004221B4">
        <w:rPr>
          <w:rFonts w:ascii="Times New Roman" w:hAnsi="Times New Roman" w:cs="Times New Roman"/>
          <w:sz w:val="28"/>
          <w:szCs w:val="28"/>
        </w:rPr>
        <w:t xml:space="preserve"> системы усиления свободного звукового поля</w:t>
      </w:r>
      <w:r w:rsidR="00C46C53">
        <w:rPr>
          <w:rFonts w:ascii="Times New Roman" w:hAnsi="Times New Roman" w:cs="Times New Roman"/>
          <w:sz w:val="28"/>
          <w:szCs w:val="28"/>
        </w:rPr>
        <w:t xml:space="preserve">, </w:t>
      </w:r>
      <w:r w:rsidRPr="00973E0E">
        <w:rPr>
          <w:rFonts w:ascii="Times New Roman" w:hAnsi="Times New Roman" w:cs="Times New Roman"/>
          <w:sz w:val="28"/>
          <w:szCs w:val="28"/>
        </w:rPr>
        <w:t>литературная выставка произведений Р.И. Рождественского</w:t>
      </w:r>
      <w:r w:rsidR="004221B4">
        <w:rPr>
          <w:rFonts w:ascii="Times New Roman" w:hAnsi="Times New Roman" w:cs="Times New Roman"/>
          <w:sz w:val="28"/>
          <w:szCs w:val="28"/>
        </w:rPr>
        <w:t xml:space="preserve">, презентация, видеоматериалы: стихи Рождественского, читает автор, </w:t>
      </w:r>
      <w:r w:rsidR="00AA1A2D">
        <w:rPr>
          <w:rFonts w:ascii="Times New Roman" w:hAnsi="Times New Roman" w:cs="Times New Roman"/>
          <w:sz w:val="28"/>
          <w:szCs w:val="28"/>
        </w:rPr>
        <w:t xml:space="preserve">видеоряд </w:t>
      </w:r>
      <w:r w:rsidR="004221B4">
        <w:rPr>
          <w:rFonts w:ascii="Times New Roman" w:hAnsi="Times New Roman" w:cs="Times New Roman"/>
          <w:sz w:val="28"/>
          <w:szCs w:val="28"/>
        </w:rPr>
        <w:t>пес</w:t>
      </w:r>
      <w:r w:rsidR="00AA1A2D">
        <w:rPr>
          <w:rFonts w:ascii="Times New Roman" w:hAnsi="Times New Roman" w:cs="Times New Roman"/>
          <w:sz w:val="28"/>
          <w:szCs w:val="28"/>
        </w:rPr>
        <w:t>ен</w:t>
      </w:r>
      <w:r w:rsidR="004221B4">
        <w:rPr>
          <w:rFonts w:ascii="Times New Roman" w:hAnsi="Times New Roman" w:cs="Times New Roman"/>
          <w:sz w:val="28"/>
          <w:szCs w:val="28"/>
        </w:rPr>
        <w:t xml:space="preserve"> на стихи Р. Рождественского, </w:t>
      </w:r>
      <w:r w:rsidR="00AA1A2D">
        <w:rPr>
          <w:rFonts w:ascii="Times New Roman" w:hAnsi="Times New Roman" w:cs="Times New Roman"/>
          <w:sz w:val="28"/>
          <w:szCs w:val="28"/>
        </w:rPr>
        <w:t xml:space="preserve">видеоролик </w:t>
      </w:r>
      <w:r w:rsidR="00C46C53">
        <w:rPr>
          <w:rFonts w:ascii="Times New Roman" w:hAnsi="Times New Roman" w:cs="Times New Roman"/>
          <w:sz w:val="28"/>
          <w:szCs w:val="28"/>
        </w:rPr>
        <w:t xml:space="preserve"> </w:t>
      </w:r>
      <w:r w:rsidR="00AA1A2D">
        <w:rPr>
          <w:rFonts w:ascii="Times New Roman" w:hAnsi="Times New Roman" w:cs="Times New Roman"/>
          <w:sz w:val="28"/>
          <w:szCs w:val="28"/>
        </w:rPr>
        <w:t xml:space="preserve"> «Огромное небо»,</w:t>
      </w:r>
      <w:r w:rsidR="00C46C53">
        <w:rPr>
          <w:rFonts w:ascii="Times New Roman" w:hAnsi="Times New Roman" w:cs="Times New Roman"/>
          <w:sz w:val="28"/>
          <w:szCs w:val="28"/>
        </w:rPr>
        <w:t xml:space="preserve"> песня в </w:t>
      </w:r>
      <w:r w:rsidR="00AA1A2D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C46C53">
        <w:rPr>
          <w:rFonts w:ascii="Times New Roman" w:hAnsi="Times New Roman" w:cs="Times New Roman"/>
          <w:sz w:val="28"/>
          <w:szCs w:val="28"/>
        </w:rPr>
        <w:t xml:space="preserve">ении </w:t>
      </w:r>
      <w:r w:rsidR="00AA1A2D">
        <w:rPr>
          <w:rFonts w:ascii="Times New Roman" w:hAnsi="Times New Roman" w:cs="Times New Roman"/>
          <w:sz w:val="28"/>
          <w:szCs w:val="28"/>
        </w:rPr>
        <w:t xml:space="preserve"> </w:t>
      </w:r>
      <w:r w:rsidR="00B42AF1">
        <w:rPr>
          <w:rFonts w:ascii="Times New Roman" w:hAnsi="Times New Roman" w:cs="Times New Roman"/>
          <w:sz w:val="28"/>
          <w:szCs w:val="28"/>
        </w:rPr>
        <w:t>М</w:t>
      </w:r>
      <w:r w:rsidR="00AA1A2D">
        <w:rPr>
          <w:rFonts w:ascii="Times New Roman" w:hAnsi="Times New Roman" w:cs="Times New Roman"/>
          <w:sz w:val="28"/>
          <w:szCs w:val="28"/>
        </w:rPr>
        <w:t>. Смирнов</w:t>
      </w:r>
      <w:r w:rsidR="00C46C53">
        <w:rPr>
          <w:rFonts w:ascii="Times New Roman" w:hAnsi="Times New Roman" w:cs="Times New Roman"/>
          <w:sz w:val="28"/>
          <w:szCs w:val="28"/>
        </w:rPr>
        <w:t>а</w:t>
      </w:r>
      <w:r w:rsidR="00B42AF1">
        <w:rPr>
          <w:rFonts w:ascii="Times New Roman" w:hAnsi="Times New Roman" w:cs="Times New Roman"/>
          <w:sz w:val="28"/>
          <w:szCs w:val="28"/>
        </w:rPr>
        <w:t>, аудиозапись песни в исполнении М. Магомаева «Благодарю тебя»</w:t>
      </w:r>
      <w:r w:rsidR="00C46C53">
        <w:rPr>
          <w:rFonts w:ascii="Times New Roman" w:hAnsi="Times New Roman" w:cs="Times New Roman"/>
          <w:sz w:val="28"/>
          <w:szCs w:val="28"/>
        </w:rPr>
        <w:t>, аудиозапись песен «Спасибо, жизнь» (</w:t>
      </w:r>
      <w:r w:rsidR="00C46C53" w:rsidRPr="00C46C53">
        <w:rPr>
          <w:rFonts w:ascii="Times New Roman" w:hAnsi="Times New Roman" w:cs="Times New Roman"/>
          <w:sz w:val="28"/>
          <w:szCs w:val="28"/>
        </w:rPr>
        <w:t>Стихи Р. Рождественского, музыка Максима Дунаевского</w:t>
      </w:r>
      <w:r w:rsidR="00C46C53">
        <w:rPr>
          <w:rFonts w:ascii="Times New Roman" w:hAnsi="Times New Roman" w:cs="Times New Roman"/>
          <w:sz w:val="28"/>
          <w:szCs w:val="28"/>
        </w:rPr>
        <w:t>); «Огромное небо», стихи Р. Рождественского, музыка О. Фельцмана; инструментальная музыка для сопровождения отрывка из поэмы</w:t>
      </w:r>
      <w:r w:rsidR="007634D2">
        <w:rPr>
          <w:rFonts w:ascii="Times New Roman" w:hAnsi="Times New Roman" w:cs="Times New Roman"/>
          <w:sz w:val="28"/>
          <w:szCs w:val="28"/>
        </w:rPr>
        <w:t xml:space="preserve"> </w:t>
      </w:r>
      <w:r w:rsidR="00C46C53">
        <w:rPr>
          <w:rFonts w:ascii="Times New Roman" w:hAnsi="Times New Roman" w:cs="Times New Roman"/>
          <w:sz w:val="28"/>
          <w:szCs w:val="28"/>
        </w:rPr>
        <w:t>Р. Рождественского «Реквием»</w:t>
      </w:r>
      <w:r w:rsidR="007634D2">
        <w:rPr>
          <w:rFonts w:ascii="Times New Roman" w:hAnsi="Times New Roman" w:cs="Times New Roman"/>
          <w:sz w:val="28"/>
          <w:szCs w:val="28"/>
        </w:rPr>
        <w:t>, фрагмент</w:t>
      </w:r>
      <w:r w:rsidR="00251151">
        <w:rPr>
          <w:rFonts w:ascii="Times New Roman" w:hAnsi="Times New Roman" w:cs="Times New Roman"/>
          <w:sz w:val="28"/>
          <w:szCs w:val="28"/>
        </w:rPr>
        <w:t xml:space="preserve"> - </w:t>
      </w:r>
      <w:r w:rsidR="007634D2">
        <w:rPr>
          <w:rFonts w:ascii="Times New Roman" w:hAnsi="Times New Roman" w:cs="Times New Roman"/>
          <w:sz w:val="28"/>
          <w:szCs w:val="28"/>
        </w:rPr>
        <w:t>музыка М. Магомаева, «Баллада о маленьком человеке».</w:t>
      </w:r>
      <w:r w:rsidR="00C46C53">
        <w:rPr>
          <w:rFonts w:ascii="Times New Roman" w:hAnsi="Times New Roman" w:cs="Times New Roman"/>
          <w:sz w:val="28"/>
          <w:szCs w:val="28"/>
        </w:rPr>
        <w:t xml:space="preserve">  </w:t>
      </w:r>
      <w:r w:rsidR="00C46C53" w:rsidRPr="00C46C53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6C43B0" w:rsidRPr="00973E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</w:t>
      </w:r>
      <w:r w:rsidR="006C43B0" w:rsidRPr="00973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A007C2" w:rsidRPr="00973E0E" w:rsidRDefault="00A007C2" w:rsidP="00EB5F6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Дорогие ребята, 21 марта мы отмечаем Всемирный день поэзии. В преддверии этого</w:t>
      </w:r>
      <w:r w:rsidR="00A647C9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дня хотим поговорить с вами о </w:t>
      </w:r>
      <w:r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творчестве удивительного человека,</w:t>
      </w:r>
      <w:r w:rsidR="00A647C9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r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талантливого поэта</w:t>
      </w:r>
      <w:r w:rsidR="00A647C9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r w:rsidR="0088245B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–</w:t>
      </w:r>
      <w:r w:rsidR="003C6A57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r w:rsidR="0088245B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Роберта </w:t>
      </w:r>
      <w:r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Ивановича Рождественского</w:t>
      </w:r>
      <w:r w:rsidR="00D702F2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r w:rsidR="00186EE4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(видеоролик, Р. Рождественский читает </w:t>
      </w:r>
      <w:r w:rsidR="00973E0E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своё </w:t>
      </w:r>
      <w:r w:rsidR="00186EE4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стихотворение)</w:t>
      </w:r>
      <w:r w:rsidR="00D44090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.</w:t>
      </w:r>
      <w:r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r w:rsidR="00D44090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</w:p>
    <w:p w:rsidR="00A647C9" w:rsidRPr="00973E0E" w:rsidRDefault="00343585" w:rsidP="00EB5F6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 </w:t>
      </w:r>
      <w:r w:rsidR="009F13BB" w:rsidRPr="0097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ворчеством Роберта Рождественского знакомы даже те, кто это имя ни разу не слышал. Его стихи положены на песни, </w:t>
      </w:r>
      <w:r w:rsidR="00973E0E" w:rsidRPr="0097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шие</w:t>
      </w:r>
      <w:r w:rsidR="009F13BB" w:rsidRPr="0097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ми “хитами” на территории бывшего Советского Союза. Роберт Рождественский является советским и российским поэтом, переводчиком и автором песен. </w:t>
      </w:r>
      <w:r w:rsidR="00D702F2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На его стихи </w:t>
      </w:r>
      <w:r w:rsidR="0098373E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писали музыку </w:t>
      </w:r>
      <w:r w:rsidR="00D702F2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известные </w:t>
      </w:r>
      <w:r w:rsidR="0098373E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композиторы</w:t>
      </w:r>
      <w:r w:rsidR="00D702F2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: </w:t>
      </w:r>
      <w:r w:rsidR="008334E3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Раймонд Паулс, </w:t>
      </w:r>
      <w:r w:rsidR="0098373E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Максим</w:t>
      </w:r>
      <w:r w:rsidR="00D702F2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r w:rsidR="0098373E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Дунаевский, Александра</w:t>
      </w:r>
      <w:r w:rsidR="00D702F2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r w:rsidR="008334E3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Пахмутова, Давид </w:t>
      </w:r>
      <w:r w:rsidR="0098373E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Тухманов</w:t>
      </w:r>
      <w:r w:rsidR="00D702F2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. </w:t>
      </w:r>
      <w:r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Мы знаем </w:t>
      </w:r>
      <w:r w:rsidR="0098373E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эти песни с детства</w:t>
      </w:r>
      <w:r w:rsidR="00D702F2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, они звучали в кинофильмах «17 мгновений весны», «Неуловимые мстители», «Карнавал» и многих других.   </w:t>
      </w:r>
      <w:r w:rsidR="008334E3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Послушайте</w:t>
      </w:r>
      <w:r w:rsidR="00973E0E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отрывки из песен </w:t>
      </w:r>
      <w:r w:rsidR="008334E3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/</w:t>
      </w:r>
      <w:r w:rsidR="0080410A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видеоряд -</w:t>
      </w:r>
      <w:r w:rsidR="00F34038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попу</w:t>
      </w:r>
      <w:r w:rsidR="00A4378A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рри из песен Р. Рождественского</w:t>
      </w:r>
      <w:r w:rsidR="008334E3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/</w:t>
      </w:r>
      <w:r w:rsidR="00A4378A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.</w:t>
      </w:r>
    </w:p>
    <w:p w:rsidR="00186EE4" w:rsidRPr="00973E0E" w:rsidRDefault="00D702F2" w:rsidP="00EB5F6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lastRenderedPageBreak/>
        <w:t xml:space="preserve">Уже </w:t>
      </w:r>
      <w:r w:rsidR="0098373E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27 </w:t>
      </w:r>
      <w:r w:rsidR="00186EE4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лет нет с нами поэта</w:t>
      </w:r>
      <w:r w:rsidR="00A4329C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, </w:t>
      </w:r>
      <w:r w:rsidR="00186EE4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но</w:t>
      </w:r>
      <w:r w:rsidR="0088245B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его стихи, </w:t>
      </w:r>
      <w:r w:rsidR="00186EE4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песни на его стихи, а их более шестисот – были и остаются популярными сегодня. </w:t>
      </w:r>
      <w:r w:rsidR="0098373E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r w:rsidR="00EB79F8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</w:p>
    <w:p w:rsidR="00186EE4" w:rsidRPr="00973E0E" w:rsidRDefault="00186EE4" w:rsidP="00EB5F6B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973E0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Ведущий 1.     </w:t>
      </w:r>
    </w:p>
    <w:p w:rsidR="00A50FA7" w:rsidRPr="00973E0E" w:rsidRDefault="00A50FA7" w:rsidP="00EB5F6B">
      <w:pPr>
        <w:spacing w:after="0" w:line="360" w:lineRule="auto"/>
        <w:jc w:val="both"/>
        <w:rPr>
          <w:rFonts w:ascii="Times New Roman" w:eastAsia="Calibri" w:hAnsi="Times New Roman" w:cs="Times New Roman"/>
          <w:color w:val="17365D"/>
          <w:sz w:val="28"/>
          <w:szCs w:val="28"/>
        </w:rPr>
        <w:sectPr w:rsidR="00A50FA7" w:rsidRPr="00973E0E" w:rsidSect="00712B75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186EE4" w:rsidRPr="00973E0E" w:rsidRDefault="00186EE4" w:rsidP="00EB5F6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E0E">
        <w:rPr>
          <w:rFonts w:ascii="Times New Roman" w:eastAsia="Calibri" w:hAnsi="Times New Roman" w:cs="Times New Roman"/>
          <w:sz w:val="28"/>
          <w:szCs w:val="28"/>
        </w:rPr>
        <w:lastRenderedPageBreak/>
        <w:t>Родился я в селе Косиха</w:t>
      </w:r>
    </w:p>
    <w:p w:rsidR="00186EE4" w:rsidRPr="00973E0E" w:rsidRDefault="00186EE4" w:rsidP="00EB5F6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E0E">
        <w:rPr>
          <w:rFonts w:ascii="Times New Roman" w:eastAsia="Calibri" w:hAnsi="Times New Roman" w:cs="Times New Roman"/>
          <w:sz w:val="28"/>
          <w:szCs w:val="28"/>
        </w:rPr>
        <w:t>Дождливым летом.</w:t>
      </w:r>
      <w:r w:rsidR="00973E0E" w:rsidRPr="00973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3E0E">
        <w:rPr>
          <w:rFonts w:ascii="Times New Roman" w:eastAsia="Calibri" w:hAnsi="Times New Roman" w:cs="Times New Roman"/>
          <w:sz w:val="28"/>
          <w:szCs w:val="28"/>
        </w:rPr>
        <w:t>На Алтае.</w:t>
      </w:r>
    </w:p>
    <w:p w:rsidR="00186EE4" w:rsidRPr="00973E0E" w:rsidRDefault="00186EE4" w:rsidP="00EB5F6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E0E">
        <w:rPr>
          <w:rFonts w:ascii="Times New Roman" w:eastAsia="Calibri" w:hAnsi="Times New Roman" w:cs="Times New Roman"/>
          <w:sz w:val="28"/>
          <w:szCs w:val="28"/>
        </w:rPr>
        <w:t>А за селом синело поле</w:t>
      </w:r>
    </w:p>
    <w:p w:rsidR="00186EE4" w:rsidRPr="00973E0E" w:rsidRDefault="00186EE4" w:rsidP="00EB5F6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E0E">
        <w:rPr>
          <w:rFonts w:ascii="Times New Roman" w:eastAsia="Calibri" w:hAnsi="Times New Roman" w:cs="Times New Roman"/>
          <w:sz w:val="28"/>
          <w:szCs w:val="28"/>
        </w:rPr>
        <w:lastRenderedPageBreak/>
        <w:t>И пахло ливнем переспелым…</w:t>
      </w:r>
    </w:p>
    <w:p w:rsidR="00186EE4" w:rsidRPr="00973E0E" w:rsidRDefault="00186EE4" w:rsidP="00EB5F6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E0E">
        <w:rPr>
          <w:rFonts w:ascii="Times New Roman" w:eastAsia="Calibri" w:hAnsi="Times New Roman" w:cs="Times New Roman"/>
          <w:sz w:val="28"/>
          <w:szCs w:val="28"/>
        </w:rPr>
        <w:t>Нет!</w:t>
      </w:r>
      <w:r w:rsidR="00A43D1C" w:rsidRPr="00973E0E">
        <w:rPr>
          <w:rFonts w:ascii="Times New Roman" w:eastAsia="Calibri" w:hAnsi="Times New Roman" w:cs="Times New Roman"/>
          <w:sz w:val="28"/>
          <w:szCs w:val="28"/>
        </w:rPr>
        <w:t xml:space="preserve"> Я</w:t>
      </w:r>
      <w:r w:rsidRPr="00973E0E">
        <w:rPr>
          <w:rFonts w:ascii="Times New Roman" w:eastAsia="Calibri" w:hAnsi="Times New Roman" w:cs="Times New Roman"/>
          <w:sz w:val="28"/>
          <w:szCs w:val="28"/>
        </w:rPr>
        <w:t xml:space="preserve"> родился много позже. </w:t>
      </w:r>
    </w:p>
    <w:p w:rsidR="00973E0E" w:rsidRPr="00973E0E" w:rsidRDefault="00186EE4" w:rsidP="00EB5F6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973E0E" w:rsidRPr="00973E0E" w:rsidSect="00973E0E">
          <w:type w:val="continuous"/>
          <w:pgSz w:w="11906" w:h="16838"/>
          <w:pgMar w:top="1134" w:right="1134" w:bottom="1134" w:left="1985" w:header="709" w:footer="709" w:gutter="0"/>
          <w:cols w:num="2" w:space="708"/>
          <w:docGrid w:linePitch="360"/>
        </w:sectPr>
      </w:pPr>
      <w:r w:rsidRPr="00973E0E">
        <w:rPr>
          <w:rFonts w:ascii="Times New Roman" w:eastAsia="Calibri" w:hAnsi="Times New Roman" w:cs="Times New Roman"/>
          <w:sz w:val="28"/>
          <w:szCs w:val="28"/>
        </w:rPr>
        <w:t>Потом.</w:t>
      </w:r>
      <w:r w:rsidR="00A43D1C" w:rsidRPr="00973E0E">
        <w:rPr>
          <w:rFonts w:ascii="Times New Roman" w:eastAsia="Calibri" w:hAnsi="Times New Roman" w:cs="Times New Roman"/>
          <w:sz w:val="28"/>
          <w:szCs w:val="28"/>
        </w:rPr>
        <w:t xml:space="preserve"> В июне.</w:t>
      </w:r>
      <w:r w:rsidR="005F58BC" w:rsidRPr="00973E0E">
        <w:rPr>
          <w:rFonts w:ascii="Times New Roman" w:eastAsia="Calibri" w:hAnsi="Times New Roman" w:cs="Times New Roman"/>
          <w:sz w:val="28"/>
          <w:szCs w:val="28"/>
        </w:rPr>
        <w:t xml:space="preserve"> В сорок </w:t>
      </w:r>
      <w:r w:rsidR="00A43D1C" w:rsidRPr="00973E0E">
        <w:rPr>
          <w:rFonts w:ascii="Times New Roman" w:eastAsia="Calibri" w:hAnsi="Times New Roman" w:cs="Times New Roman"/>
          <w:sz w:val="28"/>
          <w:szCs w:val="28"/>
        </w:rPr>
        <w:t>первом.</w:t>
      </w:r>
    </w:p>
    <w:p w:rsidR="005F58BC" w:rsidRPr="00973E0E" w:rsidRDefault="005F58BC" w:rsidP="00EB5F6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73E0E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 xml:space="preserve">Ведущий 2.     </w:t>
      </w:r>
    </w:p>
    <w:p w:rsidR="00D30E35" w:rsidRPr="00973E0E" w:rsidRDefault="00186EE4" w:rsidP="00EB5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3E0E">
        <w:rPr>
          <w:rFonts w:ascii="Times New Roman" w:eastAsia="Calibri" w:hAnsi="Times New Roman" w:cs="Times New Roman"/>
          <w:sz w:val="28"/>
          <w:szCs w:val="28"/>
        </w:rPr>
        <w:t>Роберт Иванович Рождественский родился 20 июня 1932 года в</w:t>
      </w:r>
      <w:r w:rsidR="00E131B5" w:rsidRPr="00973E0E">
        <w:rPr>
          <w:rFonts w:ascii="Times New Roman" w:eastAsia="Calibri" w:hAnsi="Times New Roman" w:cs="Times New Roman"/>
          <w:sz w:val="28"/>
          <w:szCs w:val="28"/>
        </w:rPr>
        <w:t xml:space="preserve"> Сибири, в небольшом </w:t>
      </w:r>
      <w:r w:rsidR="00D6619A" w:rsidRPr="00973E0E">
        <w:rPr>
          <w:rFonts w:ascii="Times New Roman" w:eastAsia="Calibri" w:hAnsi="Times New Roman" w:cs="Times New Roman"/>
          <w:sz w:val="28"/>
          <w:szCs w:val="28"/>
        </w:rPr>
        <w:t xml:space="preserve">алтайском </w:t>
      </w:r>
      <w:r w:rsidRPr="00973E0E">
        <w:rPr>
          <w:rFonts w:ascii="Times New Roman" w:eastAsia="Calibri" w:hAnsi="Times New Roman" w:cs="Times New Roman"/>
          <w:sz w:val="28"/>
          <w:szCs w:val="28"/>
        </w:rPr>
        <w:t>селе Косиха, недалеко от Барнаула.</w:t>
      </w:r>
      <w:r w:rsidR="00D6619A" w:rsidRPr="00973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3E0E">
        <w:rPr>
          <w:rFonts w:ascii="Times New Roman" w:eastAsia="Calibri" w:hAnsi="Times New Roman" w:cs="Times New Roman"/>
          <w:sz w:val="28"/>
          <w:szCs w:val="28"/>
        </w:rPr>
        <w:t xml:space="preserve"> Детство поэта совпало с Великой Отечественной войной. В первые дни войны родители ушли на фронт. Мать поэта была призвана в армию </w:t>
      </w:r>
      <w:r w:rsidR="009F13BB" w:rsidRPr="00973E0E">
        <w:rPr>
          <w:rFonts w:ascii="Times New Roman" w:eastAsia="Calibri" w:hAnsi="Times New Roman" w:cs="Times New Roman"/>
          <w:sz w:val="28"/>
          <w:szCs w:val="28"/>
        </w:rPr>
        <w:t>медсестрой</w:t>
      </w:r>
      <w:r w:rsidR="00D30E35" w:rsidRPr="00973E0E">
        <w:rPr>
          <w:rFonts w:ascii="Times New Roman" w:eastAsia="Calibri" w:hAnsi="Times New Roman" w:cs="Times New Roman"/>
          <w:sz w:val="28"/>
          <w:szCs w:val="28"/>
        </w:rPr>
        <w:t>, помогала раненым и больным</w:t>
      </w:r>
      <w:r w:rsidRPr="00973E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D5127" w:rsidRPr="00973E0E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973E0E">
        <w:rPr>
          <w:rFonts w:ascii="Times New Roman" w:eastAsia="Calibri" w:hAnsi="Times New Roman" w:cs="Times New Roman"/>
          <w:sz w:val="28"/>
          <w:szCs w:val="28"/>
        </w:rPr>
        <w:t xml:space="preserve">Роберт </w:t>
      </w:r>
      <w:r w:rsidR="00526DF2" w:rsidRPr="00973E0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30E35" w:rsidRPr="00973E0E">
        <w:rPr>
          <w:rFonts w:ascii="Times New Roman" w:eastAsia="Calibri" w:hAnsi="Times New Roman" w:cs="Times New Roman"/>
          <w:sz w:val="28"/>
          <w:szCs w:val="28"/>
        </w:rPr>
        <w:t xml:space="preserve">любимой </w:t>
      </w:r>
      <w:r w:rsidRPr="00973E0E">
        <w:rPr>
          <w:rFonts w:ascii="Times New Roman" w:eastAsia="Calibri" w:hAnsi="Times New Roman" w:cs="Times New Roman"/>
          <w:sz w:val="28"/>
          <w:szCs w:val="28"/>
        </w:rPr>
        <w:t>бабушк</w:t>
      </w:r>
      <w:r w:rsidR="00526DF2" w:rsidRPr="00973E0E">
        <w:rPr>
          <w:rFonts w:ascii="Times New Roman" w:eastAsia="Calibri" w:hAnsi="Times New Roman" w:cs="Times New Roman"/>
          <w:sz w:val="28"/>
          <w:szCs w:val="28"/>
        </w:rPr>
        <w:t>ой</w:t>
      </w:r>
      <w:r w:rsidR="007D5127" w:rsidRPr="00973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E35" w:rsidRPr="00973E0E">
        <w:rPr>
          <w:rFonts w:ascii="Times New Roman" w:eastAsia="Calibri" w:hAnsi="Times New Roman" w:cs="Times New Roman"/>
          <w:sz w:val="28"/>
          <w:szCs w:val="28"/>
        </w:rPr>
        <w:t>переехал</w:t>
      </w:r>
      <w:r w:rsidR="007D5127" w:rsidRPr="00973E0E">
        <w:rPr>
          <w:rFonts w:ascii="Times New Roman" w:eastAsia="Calibri" w:hAnsi="Times New Roman" w:cs="Times New Roman"/>
          <w:sz w:val="28"/>
          <w:szCs w:val="28"/>
        </w:rPr>
        <w:t>и</w:t>
      </w:r>
      <w:r w:rsidR="00D30E35" w:rsidRPr="00973E0E">
        <w:rPr>
          <w:rFonts w:ascii="Times New Roman" w:eastAsia="Calibri" w:hAnsi="Times New Roman" w:cs="Times New Roman"/>
          <w:sz w:val="28"/>
          <w:szCs w:val="28"/>
        </w:rPr>
        <w:t xml:space="preserve"> в г. Омск</w:t>
      </w:r>
      <w:r w:rsidRPr="00973E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30E35" w:rsidRPr="00973E0E">
        <w:rPr>
          <w:rFonts w:ascii="Times New Roman" w:eastAsia="Calibri" w:hAnsi="Times New Roman" w:cs="Times New Roman"/>
          <w:sz w:val="28"/>
          <w:szCs w:val="28"/>
        </w:rPr>
        <w:t>Именно там 9 -летний мальчик написал своё первое стихотворение и посвятил его   родному отцу. Стихотворение было напечатано в газете «Омская правда» и называлось «С винтовкой мой папа уходит на фронт»</w:t>
      </w:r>
      <w:r w:rsidR="00973E0E" w:rsidRPr="00973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5127" w:rsidRPr="00973E0E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7D5127" w:rsidRPr="00973E0E">
        <w:rPr>
          <w:rFonts w:ascii="Times New Roman" w:eastAsia="Calibri" w:hAnsi="Times New Roman" w:cs="Times New Roman"/>
          <w:sz w:val="28"/>
          <w:szCs w:val="28"/>
        </w:rPr>
        <w:t>Чтение стих</w:t>
      </w:r>
      <w:r w:rsidR="009B0C13" w:rsidRPr="00973E0E">
        <w:rPr>
          <w:rFonts w:ascii="Times New Roman" w:eastAsia="Calibri" w:hAnsi="Times New Roman" w:cs="Times New Roman"/>
          <w:sz w:val="28"/>
          <w:szCs w:val="28"/>
        </w:rPr>
        <w:t>о</w:t>
      </w:r>
      <w:r w:rsidR="005F58BC" w:rsidRPr="00973E0E">
        <w:rPr>
          <w:rFonts w:ascii="Times New Roman" w:eastAsia="Calibri" w:hAnsi="Times New Roman" w:cs="Times New Roman"/>
          <w:sz w:val="28"/>
          <w:szCs w:val="28"/>
        </w:rPr>
        <w:t xml:space="preserve">творения </w:t>
      </w:r>
      <w:r w:rsidR="007D5127" w:rsidRPr="00973E0E">
        <w:rPr>
          <w:rFonts w:ascii="Times New Roman" w:eastAsia="Calibri" w:hAnsi="Times New Roman" w:cs="Times New Roman"/>
          <w:sz w:val="28"/>
          <w:szCs w:val="28"/>
        </w:rPr>
        <w:t xml:space="preserve">«С винтовкой мой папа уходит </w:t>
      </w:r>
      <w:r w:rsidR="00E131B5" w:rsidRPr="00973E0E">
        <w:rPr>
          <w:rFonts w:ascii="Times New Roman" w:eastAsia="Calibri" w:hAnsi="Times New Roman" w:cs="Times New Roman"/>
          <w:sz w:val="28"/>
          <w:szCs w:val="28"/>
        </w:rPr>
        <w:t>в поход</w:t>
      </w:r>
      <w:r w:rsidR="007D5127" w:rsidRPr="00973E0E">
        <w:rPr>
          <w:rFonts w:ascii="Times New Roman" w:eastAsia="Calibri" w:hAnsi="Times New Roman" w:cs="Times New Roman"/>
          <w:sz w:val="28"/>
          <w:szCs w:val="28"/>
        </w:rPr>
        <w:t>»)</w:t>
      </w:r>
      <w:r w:rsidR="00973E0E" w:rsidRPr="00973E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1B5" w:rsidRPr="00973E0E" w:rsidRDefault="005F58BC" w:rsidP="00EB5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73E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0C13" w:rsidRPr="00973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1B5" w:rsidRPr="00973E0E">
        <w:rPr>
          <w:rFonts w:ascii="Times New Roman" w:eastAsia="Calibri" w:hAnsi="Times New Roman" w:cs="Times New Roman"/>
          <w:sz w:val="28"/>
          <w:szCs w:val="28"/>
          <w:u w:val="single"/>
        </w:rPr>
        <w:t>Ведущий 1</w:t>
      </w:r>
      <w:r w:rsidR="009B0C13" w:rsidRPr="00973E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F116AC" w:rsidRPr="00973E0E" w:rsidRDefault="006E69D3" w:rsidP="00EB5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E0E">
        <w:rPr>
          <w:rFonts w:ascii="Times New Roman" w:eastAsia="Calibri" w:hAnsi="Times New Roman" w:cs="Times New Roman"/>
          <w:sz w:val="28"/>
          <w:szCs w:val="28"/>
        </w:rPr>
        <w:t xml:space="preserve">Отец Рождественского, </w:t>
      </w:r>
      <w:r w:rsidR="00372811" w:rsidRPr="00973E0E">
        <w:rPr>
          <w:rFonts w:ascii="Times New Roman" w:eastAsia="Calibri" w:hAnsi="Times New Roman" w:cs="Times New Roman"/>
          <w:sz w:val="28"/>
          <w:szCs w:val="28"/>
        </w:rPr>
        <w:t>Станислав Никодимович</w:t>
      </w:r>
      <w:r w:rsidR="00C171EF" w:rsidRPr="00973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4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619A" w:rsidRPr="00973E0E">
        <w:rPr>
          <w:rFonts w:ascii="Times New Roman" w:eastAsia="Calibri" w:hAnsi="Times New Roman" w:cs="Times New Roman"/>
          <w:sz w:val="28"/>
          <w:szCs w:val="28"/>
        </w:rPr>
        <w:t>Пецкевич</w:t>
      </w:r>
      <w:r w:rsidR="006A5500" w:rsidRPr="00973E0E">
        <w:rPr>
          <w:rFonts w:ascii="Times New Roman" w:eastAsia="Calibri" w:hAnsi="Times New Roman" w:cs="Times New Roman"/>
          <w:sz w:val="28"/>
          <w:szCs w:val="28"/>
        </w:rPr>
        <w:t xml:space="preserve">, погиб на фронте </w:t>
      </w:r>
      <w:r w:rsidR="00223399" w:rsidRPr="00973E0E">
        <w:rPr>
          <w:rFonts w:ascii="Times New Roman" w:eastAsia="Calibri" w:hAnsi="Times New Roman" w:cs="Times New Roman"/>
          <w:sz w:val="28"/>
          <w:szCs w:val="28"/>
        </w:rPr>
        <w:t>в 194</w:t>
      </w:r>
      <w:r w:rsidR="007D5127" w:rsidRPr="00973E0E">
        <w:rPr>
          <w:rFonts w:ascii="Times New Roman" w:eastAsia="Calibri" w:hAnsi="Times New Roman" w:cs="Times New Roman"/>
          <w:sz w:val="28"/>
          <w:szCs w:val="28"/>
        </w:rPr>
        <w:t>4</w:t>
      </w:r>
      <w:r w:rsidR="00223399" w:rsidRPr="00973E0E">
        <w:rPr>
          <w:rFonts w:ascii="Times New Roman" w:eastAsia="Calibri" w:hAnsi="Times New Roman" w:cs="Times New Roman"/>
          <w:sz w:val="28"/>
          <w:szCs w:val="28"/>
        </w:rPr>
        <w:t xml:space="preserve"> году. Посмертно он был награждён орденом Красной Звезды.</w:t>
      </w:r>
    </w:p>
    <w:p w:rsidR="00E131B5" w:rsidRPr="00973E0E" w:rsidRDefault="00E131B5" w:rsidP="00EB5F6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E0E">
        <w:rPr>
          <w:rFonts w:ascii="Times New Roman" w:eastAsia="Calibri" w:hAnsi="Times New Roman" w:cs="Times New Roman"/>
          <w:sz w:val="28"/>
          <w:szCs w:val="28"/>
          <w:u w:val="single"/>
        </w:rPr>
        <w:t>Ведущий 2</w:t>
      </w:r>
      <w:r w:rsidR="009B0C13" w:rsidRPr="00973E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973E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43B0" w:rsidRPr="00973E0E" w:rsidRDefault="00223399" w:rsidP="00EB5F6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3E4142"/>
          <w:sz w:val="28"/>
          <w:szCs w:val="28"/>
        </w:rPr>
      </w:pPr>
      <w:r w:rsidRPr="00973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43B0" w:rsidRPr="00973E0E">
        <w:rPr>
          <w:rStyle w:val="a7"/>
          <w:rFonts w:ascii="Times New Roman" w:hAnsi="Times New Roman" w:cs="Times New Roman"/>
          <w:b w:val="0"/>
          <w:color w:val="3E4142"/>
          <w:sz w:val="28"/>
          <w:szCs w:val="28"/>
        </w:rPr>
        <w:t>В 1943 году бабушка Роберта умирает</w:t>
      </w:r>
      <w:r w:rsidR="006C43B0" w:rsidRPr="00973E0E">
        <w:rPr>
          <w:rFonts w:ascii="Times New Roman" w:hAnsi="Times New Roman" w:cs="Times New Roman"/>
          <w:color w:val="3E4142"/>
          <w:sz w:val="28"/>
          <w:szCs w:val="28"/>
        </w:rPr>
        <w:t xml:space="preserve">. </w:t>
      </w:r>
      <w:r w:rsidR="00577593" w:rsidRPr="00973E0E">
        <w:rPr>
          <w:rFonts w:ascii="Times New Roman" w:hAnsi="Times New Roman" w:cs="Times New Roman"/>
          <w:color w:val="3E4142"/>
          <w:sz w:val="28"/>
          <w:szCs w:val="28"/>
        </w:rPr>
        <w:t xml:space="preserve">До </w:t>
      </w:r>
      <w:r w:rsidR="007D5127" w:rsidRPr="00973E0E">
        <w:rPr>
          <w:rFonts w:ascii="Times New Roman" w:hAnsi="Times New Roman" w:cs="Times New Roman"/>
          <w:color w:val="3E4142"/>
          <w:sz w:val="28"/>
          <w:szCs w:val="28"/>
        </w:rPr>
        <w:t>оконч</w:t>
      </w:r>
      <w:r w:rsidR="00E131B5" w:rsidRPr="00973E0E">
        <w:rPr>
          <w:rFonts w:ascii="Times New Roman" w:hAnsi="Times New Roman" w:cs="Times New Roman"/>
          <w:color w:val="3E4142"/>
          <w:sz w:val="28"/>
          <w:szCs w:val="28"/>
        </w:rPr>
        <w:t xml:space="preserve">ания </w:t>
      </w:r>
      <w:r w:rsidR="007D5127" w:rsidRPr="00973E0E">
        <w:rPr>
          <w:rFonts w:ascii="Times New Roman" w:hAnsi="Times New Roman" w:cs="Times New Roman"/>
          <w:color w:val="3E4142"/>
          <w:sz w:val="28"/>
          <w:szCs w:val="28"/>
        </w:rPr>
        <w:t>войн</w:t>
      </w:r>
      <w:r w:rsidR="00E131B5" w:rsidRPr="00973E0E">
        <w:rPr>
          <w:rFonts w:ascii="Times New Roman" w:hAnsi="Times New Roman" w:cs="Times New Roman"/>
          <w:color w:val="3E4142"/>
          <w:sz w:val="28"/>
          <w:szCs w:val="28"/>
        </w:rPr>
        <w:t>ы</w:t>
      </w:r>
      <w:r w:rsidR="007D5127" w:rsidRPr="00973E0E">
        <w:rPr>
          <w:rFonts w:ascii="Times New Roman" w:hAnsi="Times New Roman" w:cs="Times New Roman"/>
          <w:color w:val="3E4142"/>
          <w:sz w:val="28"/>
          <w:szCs w:val="28"/>
        </w:rPr>
        <w:t xml:space="preserve"> мальчик жил в детском доме и учился в </w:t>
      </w:r>
      <w:r w:rsidR="007D5127" w:rsidRPr="00973E0E">
        <w:rPr>
          <w:rStyle w:val="a7"/>
          <w:rFonts w:ascii="Times New Roman" w:hAnsi="Times New Roman" w:cs="Times New Roman"/>
          <w:b w:val="0"/>
          <w:color w:val="3E4142"/>
          <w:sz w:val="28"/>
          <w:szCs w:val="28"/>
        </w:rPr>
        <w:t>специальной военно-музыкальной школе</w:t>
      </w:r>
      <w:r w:rsidR="006C43B0" w:rsidRPr="00973E0E">
        <w:rPr>
          <w:rFonts w:ascii="Times New Roman" w:hAnsi="Times New Roman" w:cs="Times New Roman"/>
          <w:color w:val="3E4142"/>
          <w:sz w:val="28"/>
          <w:szCs w:val="28"/>
        </w:rPr>
        <w:t>.</w:t>
      </w:r>
    </w:p>
    <w:p w:rsidR="0041509B" w:rsidRPr="00973E0E" w:rsidRDefault="0041509B" w:rsidP="00EB5F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E0E">
        <w:rPr>
          <w:rFonts w:ascii="Times New Roman" w:hAnsi="Times New Roman" w:cs="Times New Roman"/>
          <w:color w:val="3E4142"/>
          <w:sz w:val="28"/>
          <w:szCs w:val="28"/>
        </w:rPr>
        <w:t>Роберт </w:t>
      </w:r>
      <w:r w:rsidR="004E24F5">
        <w:rPr>
          <w:rFonts w:ascii="Times New Roman" w:hAnsi="Times New Roman" w:cs="Times New Roman"/>
          <w:color w:val="3E4142"/>
          <w:sz w:val="28"/>
          <w:szCs w:val="28"/>
        </w:rPr>
        <w:t xml:space="preserve"> </w:t>
      </w:r>
      <w:r w:rsidR="004E24F5">
        <w:rPr>
          <w:rStyle w:val="a7"/>
          <w:rFonts w:ascii="Times New Roman" w:hAnsi="Times New Roman" w:cs="Times New Roman"/>
          <w:b w:val="0"/>
          <w:color w:val="3E4142"/>
          <w:sz w:val="28"/>
          <w:szCs w:val="28"/>
        </w:rPr>
        <w:t>мечтал о занятии литературным творчеством.</w:t>
      </w:r>
      <w:r w:rsidR="009A021D" w:rsidRPr="00973E0E">
        <w:rPr>
          <w:rStyle w:val="a7"/>
          <w:rFonts w:ascii="Times New Roman" w:hAnsi="Times New Roman" w:cs="Times New Roman"/>
          <w:b w:val="0"/>
          <w:color w:val="3E4142"/>
          <w:sz w:val="28"/>
          <w:szCs w:val="28"/>
        </w:rPr>
        <w:t xml:space="preserve"> </w:t>
      </w:r>
      <w:r w:rsidR="00791529" w:rsidRPr="00791529">
        <w:rPr>
          <w:rFonts w:ascii="Times New Roman" w:hAnsi="Times New Roman" w:cs="Times New Roman"/>
          <w:color w:val="3E4142"/>
          <w:sz w:val="28"/>
          <w:szCs w:val="28"/>
        </w:rPr>
        <w:t xml:space="preserve">Еще в школе </w:t>
      </w:r>
      <w:r w:rsidR="00791529">
        <w:rPr>
          <w:rFonts w:ascii="Times New Roman" w:hAnsi="Times New Roman" w:cs="Times New Roman"/>
          <w:color w:val="3E4142"/>
          <w:sz w:val="28"/>
          <w:szCs w:val="28"/>
        </w:rPr>
        <w:t xml:space="preserve">он </w:t>
      </w:r>
      <w:r w:rsidR="00791529" w:rsidRPr="00791529">
        <w:rPr>
          <w:rFonts w:ascii="Times New Roman" w:hAnsi="Times New Roman" w:cs="Times New Roman"/>
          <w:color w:val="3E4142"/>
          <w:sz w:val="28"/>
          <w:szCs w:val="28"/>
        </w:rPr>
        <w:t>решил, что хочет стать поэтом и поступить в Литературный институт имени А.М. Горького в Москве</w:t>
      </w:r>
      <w:r w:rsidR="00791529">
        <w:rPr>
          <w:rFonts w:ascii="Times New Roman" w:hAnsi="Times New Roman" w:cs="Times New Roman"/>
          <w:color w:val="3E4142"/>
          <w:sz w:val="28"/>
          <w:szCs w:val="28"/>
        </w:rPr>
        <w:t xml:space="preserve">, </w:t>
      </w:r>
      <w:r w:rsidRPr="00973E0E">
        <w:rPr>
          <w:rFonts w:ascii="Times New Roman" w:hAnsi="Times New Roman" w:cs="Times New Roman"/>
          <w:color w:val="3E4142"/>
          <w:sz w:val="28"/>
          <w:szCs w:val="28"/>
        </w:rPr>
        <w:t xml:space="preserve">но </w:t>
      </w:r>
      <w:r w:rsidR="00791529">
        <w:rPr>
          <w:rFonts w:ascii="Times New Roman" w:hAnsi="Times New Roman" w:cs="Times New Roman"/>
          <w:color w:val="3E4142"/>
          <w:sz w:val="28"/>
          <w:szCs w:val="28"/>
        </w:rPr>
        <w:t xml:space="preserve">сразу </w:t>
      </w:r>
      <w:r w:rsidRPr="00973E0E">
        <w:rPr>
          <w:rFonts w:ascii="Times New Roman" w:hAnsi="Times New Roman" w:cs="Times New Roman"/>
          <w:color w:val="3E4142"/>
          <w:sz w:val="28"/>
          <w:szCs w:val="28"/>
        </w:rPr>
        <w:t>его туда не приняли</w:t>
      </w:r>
      <w:r w:rsidR="00791529">
        <w:rPr>
          <w:rFonts w:ascii="Times New Roman" w:hAnsi="Times New Roman" w:cs="Times New Roman"/>
          <w:color w:val="3E4142"/>
          <w:sz w:val="28"/>
          <w:szCs w:val="28"/>
        </w:rPr>
        <w:t xml:space="preserve">. Только </w:t>
      </w:r>
      <w:r w:rsidRPr="00973E0E">
        <w:rPr>
          <w:rFonts w:ascii="Times New Roman" w:hAnsi="Times New Roman" w:cs="Times New Roman"/>
          <w:color w:val="3E4142"/>
          <w:sz w:val="28"/>
          <w:szCs w:val="28"/>
        </w:rPr>
        <w:t xml:space="preserve">в следующем году он </w:t>
      </w:r>
      <w:r w:rsidR="00EA7355">
        <w:rPr>
          <w:rFonts w:ascii="Times New Roman" w:hAnsi="Times New Roman" w:cs="Times New Roman"/>
          <w:color w:val="3E4142"/>
          <w:sz w:val="28"/>
          <w:szCs w:val="28"/>
        </w:rPr>
        <w:t xml:space="preserve">смог </w:t>
      </w:r>
      <w:r w:rsidR="007D20D9" w:rsidRPr="00973E0E">
        <w:rPr>
          <w:rFonts w:ascii="Times New Roman" w:hAnsi="Times New Roman" w:cs="Times New Roman"/>
          <w:color w:val="3E4142"/>
          <w:sz w:val="28"/>
          <w:szCs w:val="28"/>
        </w:rPr>
        <w:t>исполн</w:t>
      </w:r>
      <w:r w:rsidR="00791529">
        <w:rPr>
          <w:rFonts w:ascii="Times New Roman" w:hAnsi="Times New Roman" w:cs="Times New Roman"/>
          <w:color w:val="3E4142"/>
          <w:sz w:val="28"/>
          <w:szCs w:val="28"/>
        </w:rPr>
        <w:t>и</w:t>
      </w:r>
      <w:r w:rsidR="00EA7355">
        <w:rPr>
          <w:rFonts w:ascii="Times New Roman" w:hAnsi="Times New Roman" w:cs="Times New Roman"/>
          <w:color w:val="3E4142"/>
          <w:sz w:val="28"/>
          <w:szCs w:val="28"/>
        </w:rPr>
        <w:t>ть</w:t>
      </w:r>
      <w:r w:rsidR="007D20D9" w:rsidRPr="00973E0E">
        <w:rPr>
          <w:rFonts w:ascii="Times New Roman" w:hAnsi="Times New Roman" w:cs="Times New Roman"/>
          <w:color w:val="3E4142"/>
          <w:sz w:val="28"/>
          <w:szCs w:val="28"/>
        </w:rPr>
        <w:t xml:space="preserve"> свою мечту.</w:t>
      </w:r>
    </w:p>
    <w:p w:rsidR="00D1308A" w:rsidRPr="00973E0E" w:rsidRDefault="004E24F5" w:rsidP="001973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Ведущий 1</w:t>
      </w:r>
      <w:r w:rsidR="00D1308A" w:rsidRPr="00973E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41509B" w:rsidRPr="00973E0E" w:rsidRDefault="0041509B" w:rsidP="00EB5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E0E">
        <w:rPr>
          <w:rFonts w:ascii="Times New Roman" w:eastAsia="Calibri" w:hAnsi="Times New Roman" w:cs="Times New Roman"/>
          <w:sz w:val="28"/>
          <w:szCs w:val="28"/>
        </w:rPr>
        <w:lastRenderedPageBreak/>
        <w:t>Великая Отечественная война наложила огромный о</w:t>
      </w:r>
      <w:r w:rsidR="00A846E2">
        <w:rPr>
          <w:rFonts w:ascii="Times New Roman" w:eastAsia="Calibri" w:hAnsi="Times New Roman" w:cs="Times New Roman"/>
          <w:sz w:val="28"/>
          <w:szCs w:val="28"/>
        </w:rPr>
        <w:t xml:space="preserve">тпечаток на творчество поэта. </w:t>
      </w:r>
      <w:r w:rsidRPr="00973E0E">
        <w:rPr>
          <w:rFonts w:ascii="Times New Roman" w:eastAsia="Calibri" w:hAnsi="Times New Roman" w:cs="Times New Roman"/>
          <w:sz w:val="28"/>
          <w:szCs w:val="28"/>
        </w:rPr>
        <w:t>Не видя боев, он на себе ощутил это страшное слово - вой</w:t>
      </w:r>
      <w:r w:rsidR="00577593" w:rsidRPr="00973E0E">
        <w:rPr>
          <w:rFonts w:ascii="Times New Roman" w:eastAsia="Calibri" w:hAnsi="Times New Roman" w:cs="Times New Roman"/>
          <w:sz w:val="28"/>
          <w:szCs w:val="28"/>
        </w:rPr>
        <w:t xml:space="preserve">на. Он знал, что такое голод, </w:t>
      </w:r>
      <w:r w:rsidRPr="00973E0E">
        <w:rPr>
          <w:rFonts w:ascii="Times New Roman" w:eastAsia="Calibri" w:hAnsi="Times New Roman" w:cs="Times New Roman"/>
          <w:sz w:val="28"/>
          <w:szCs w:val="28"/>
        </w:rPr>
        <w:t>что значит ждат</w:t>
      </w:r>
      <w:r w:rsidR="00A42FF7" w:rsidRPr="00973E0E">
        <w:rPr>
          <w:rFonts w:ascii="Times New Roman" w:eastAsia="Calibri" w:hAnsi="Times New Roman" w:cs="Times New Roman"/>
          <w:sz w:val="28"/>
          <w:szCs w:val="28"/>
        </w:rPr>
        <w:t xml:space="preserve">ь с войны, получать похоронки, </w:t>
      </w:r>
      <w:r w:rsidR="00194813" w:rsidRPr="00973E0E">
        <w:rPr>
          <w:rFonts w:ascii="Times New Roman" w:eastAsia="Calibri" w:hAnsi="Times New Roman" w:cs="Times New Roman"/>
          <w:sz w:val="28"/>
          <w:szCs w:val="28"/>
        </w:rPr>
        <w:t xml:space="preserve">понимал, </w:t>
      </w:r>
      <w:r w:rsidRPr="00973E0E">
        <w:rPr>
          <w:rFonts w:ascii="Times New Roman" w:eastAsia="Calibri" w:hAnsi="Times New Roman" w:cs="Times New Roman"/>
          <w:sz w:val="28"/>
          <w:szCs w:val="28"/>
        </w:rPr>
        <w:t xml:space="preserve">что значила Победа для того поколения. Стихи Рождественского о Великой Отечественной войне особо пронзительны.  </w:t>
      </w:r>
    </w:p>
    <w:p w:rsidR="00D1308A" w:rsidRPr="00973E0E" w:rsidRDefault="00D1308A" w:rsidP="001973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73E0E">
        <w:rPr>
          <w:rFonts w:ascii="Times New Roman" w:eastAsia="Calibri" w:hAnsi="Times New Roman" w:cs="Times New Roman"/>
          <w:sz w:val="28"/>
          <w:szCs w:val="28"/>
          <w:u w:val="single"/>
        </w:rPr>
        <w:t>Ведущий 2.</w:t>
      </w:r>
    </w:p>
    <w:p w:rsidR="00BA251D" w:rsidRPr="00973E0E" w:rsidRDefault="0001357A" w:rsidP="00EB5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0E">
        <w:rPr>
          <w:rFonts w:ascii="Times New Roman" w:hAnsi="Times New Roman" w:cs="Times New Roman"/>
          <w:sz w:val="28"/>
          <w:szCs w:val="28"/>
        </w:rPr>
        <w:t>Самую большую известность получила поэма Рождественского «Реквием»</w:t>
      </w:r>
      <w:r w:rsidR="007D20D9" w:rsidRPr="00973E0E">
        <w:rPr>
          <w:rFonts w:ascii="Times New Roman" w:hAnsi="Times New Roman" w:cs="Times New Roman"/>
          <w:sz w:val="28"/>
          <w:szCs w:val="28"/>
        </w:rPr>
        <w:t>. «Реквием»</w:t>
      </w:r>
      <w:r w:rsidR="007D20D9" w:rsidRPr="00973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AD8" w:rsidRPr="00973E0E">
        <w:rPr>
          <w:rFonts w:ascii="Times New Roman" w:hAnsi="Times New Roman" w:cs="Times New Roman"/>
          <w:b/>
          <w:sz w:val="28"/>
          <w:szCs w:val="28"/>
        </w:rPr>
        <w:t>-</w:t>
      </w:r>
      <w:r w:rsidR="007D20D9" w:rsidRPr="00973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AD8" w:rsidRPr="00973E0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е только поминальная молитва обо всех погибших, не только заклинание-просьба помнить обо всех героях, известных и неизвестных. Это и низкий поклон всем тем, кто вынес на своих плечах эту страшную войну во имя светлых дней Победы! </w:t>
      </w:r>
      <w:r w:rsidR="007D20D9" w:rsidRPr="00973E0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чтение фрагмента из поэмы «Реквием»</w:t>
      </w:r>
      <w:r w:rsidR="009B0C13" w:rsidRPr="00973E0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группа чтецов</w:t>
      </w:r>
      <w:r w:rsidR="007D20D9" w:rsidRPr="00973E0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)</w:t>
      </w:r>
      <w:r w:rsidR="009B0C13" w:rsidRPr="00973E0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</w:t>
      </w:r>
      <w:r w:rsidR="009B0C13" w:rsidRPr="00973E0E">
        <w:rPr>
          <w:rFonts w:ascii="Times New Roman" w:hAnsi="Times New Roman" w:cs="Times New Roman"/>
          <w:sz w:val="28"/>
          <w:szCs w:val="28"/>
        </w:rPr>
        <w:t xml:space="preserve"> </w:t>
      </w:r>
      <w:r w:rsidR="009B0C13" w:rsidRPr="00973E0E">
        <w:rPr>
          <w:rFonts w:ascii="Times New Roman" w:hAnsi="Times New Roman" w:cs="Times New Roman"/>
          <w:color w:val="17365D"/>
          <w:sz w:val="28"/>
          <w:szCs w:val="28"/>
        </w:rPr>
        <w:t xml:space="preserve"> </w:t>
      </w:r>
      <w:r w:rsidR="009B0C13" w:rsidRPr="00973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593" w:rsidRPr="00973E0E" w:rsidRDefault="00577593" w:rsidP="00EB5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77593" w:rsidRPr="00973E0E" w:rsidSect="009B0C13">
          <w:type w:val="continuous"/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D809A8" w:rsidRPr="00973E0E" w:rsidRDefault="00D809A8" w:rsidP="00EB5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3E0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едущий </w:t>
      </w:r>
      <w:r w:rsidR="00091286" w:rsidRPr="00973E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3E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1549" w:rsidRPr="00973E0E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973E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809A8" w:rsidRPr="00973E0E" w:rsidRDefault="00D809A8" w:rsidP="00EB5F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E0E">
        <w:rPr>
          <w:rFonts w:ascii="Times New Roman" w:hAnsi="Times New Roman" w:cs="Times New Roman"/>
          <w:sz w:val="28"/>
          <w:szCs w:val="28"/>
        </w:rPr>
        <w:t xml:space="preserve"> Из воспоминаний поэта: «На моём письменном столе давно уже лежит старая фотография. На ней изображены шесть очень молодых, красивых улыбающихся парней. Это шесть братьев моей матери. В 19</w:t>
      </w:r>
      <w:r w:rsidR="001F638D" w:rsidRPr="00973E0E">
        <w:rPr>
          <w:rFonts w:ascii="Times New Roman" w:hAnsi="Times New Roman" w:cs="Times New Roman"/>
          <w:sz w:val="28"/>
          <w:szCs w:val="28"/>
        </w:rPr>
        <w:t xml:space="preserve">41 году самому младшему из них </w:t>
      </w:r>
      <w:r w:rsidRPr="00973E0E">
        <w:rPr>
          <w:rFonts w:ascii="Times New Roman" w:hAnsi="Times New Roman" w:cs="Times New Roman"/>
          <w:sz w:val="28"/>
          <w:szCs w:val="28"/>
        </w:rPr>
        <w:t xml:space="preserve">было 18 лет, самому старшему – 29. Все они в том же самом сорок первом ушли на фронт. Шестеро. А с фронта </w:t>
      </w:r>
      <w:r w:rsidR="00A9697D" w:rsidRPr="00973E0E">
        <w:rPr>
          <w:rFonts w:ascii="Times New Roman" w:hAnsi="Times New Roman" w:cs="Times New Roman"/>
          <w:sz w:val="28"/>
          <w:szCs w:val="28"/>
        </w:rPr>
        <w:t xml:space="preserve">вернулся один. Я не помню, как </w:t>
      </w:r>
      <w:r w:rsidRPr="00973E0E">
        <w:rPr>
          <w:rFonts w:ascii="Times New Roman" w:hAnsi="Times New Roman" w:cs="Times New Roman"/>
          <w:sz w:val="28"/>
          <w:szCs w:val="28"/>
        </w:rPr>
        <w:t>эти ребята выглядели в жизни. Сейчас я уже старше любого из них. Кем бы они стали? Моряками? Поэтами? Не знаю. Они успели стать т</w:t>
      </w:r>
      <w:r w:rsidR="00250D65" w:rsidRPr="00973E0E">
        <w:rPr>
          <w:rFonts w:ascii="Times New Roman" w:hAnsi="Times New Roman" w:cs="Times New Roman"/>
          <w:sz w:val="28"/>
          <w:szCs w:val="28"/>
        </w:rPr>
        <w:t xml:space="preserve">олько солдатами. И погибнуть… </w:t>
      </w:r>
      <w:r w:rsidRPr="00973E0E">
        <w:rPr>
          <w:rFonts w:ascii="Times New Roman" w:hAnsi="Times New Roman" w:cs="Times New Roman"/>
          <w:sz w:val="28"/>
          <w:szCs w:val="28"/>
        </w:rPr>
        <w:t xml:space="preserve">Я писал свой «Реквием» </w:t>
      </w:r>
      <w:r w:rsidR="00250D65" w:rsidRPr="00973E0E">
        <w:rPr>
          <w:rFonts w:ascii="Times New Roman" w:hAnsi="Times New Roman" w:cs="Times New Roman"/>
          <w:sz w:val="28"/>
          <w:szCs w:val="28"/>
        </w:rPr>
        <w:t xml:space="preserve">для этих шестерых, и для </w:t>
      </w:r>
      <w:r w:rsidRPr="00973E0E">
        <w:rPr>
          <w:rFonts w:ascii="Times New Roman" w:hAnsi="Times New Roman" w:cs="Times New Roman"/>
          <w:sz w:val="28"/>
          <w:szCs w:val="28"/>
        </w:rPr>
        <w:t>своего отца».</w:t>
      </w:r>
    </w:p>
    <w:p w:rsidR="002A1549" w:rsidRPr="00973E0E" w:rsidRDefault="00124765" w:rsidP="00EB5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3E0E"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="002A1549" w:rsidRPr="00973E0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D20D9" w:rsidRPr="00973E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1286" w:rsidRPr="00973E0E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r w:rsidRPr="00973E0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690912" w:rsidRPr="00973E0E" w:rsidRDefault="00124765" w:rsidP="00EB5F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E0E">
        <w:rPr>
          <w:rFonts w:ascii="Times New Roman" w:hAnsi="Times New Roman" w:cs="Times New Roman"/>
          <w:sz w:val="28"/>
          <w:szCs w:val="28"/>
        </w:rPr>
        <w:t xml:space="preserve">  «Пламя войны, - вспоминал позднее поэт, - навсегда осталось в наших глазах. В наших стихах. Даже – в самых новых, самых сегодняшних».</w:t>
      </w:r>
    </w:p>
    <w:p w:rsidR="00B05141" w:rsidRPr="00973E0E" w:rsidRDefault="007D20D9" w:rsidP="00EB5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0E">
        <w:rPr>
          <w:rFonts w:ascii="Times New Roman" w:hAnsi="Times New Roman" w:cs="Times New Roman"/>
          <w:sz w:val="28"/>
          <w:szCs w:val="28"/>
        </w:rPr>
        <w:t>(</w:t>
      </w:r>
      <w:r w:rsidR="0041475C" w:rsidRPr="00973E0E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B05141" w:rsidRPr="00973E0E">
        <w:rPr>
          <w:rFonts w:ascii="Times New Roman" w:hAnsi="Times New Roman" w:cs="Times New Roman"/>
          <w:sz w:val="28"/>
          <w:szCs w:val="28"/>
        </w:rPr>
        <w:t>«Послевоенная песня»</w:t>
      </w:r>
      <w:r w:rsidRPr="00973E0E">
        <w:rPr>
          <w:rFonts w:ascii="Times New Roman" w:hAnsi="Times New Roman" w:cs="Times New Roman"/>
          <w:sz w:val="28"/>
          <w:szCs w:val="28"/>
        </w:rPr>
        <w:t>)</w:t>
      </w:r>
      <w:r w:rsidR="0041475C" w:rsidRPr="00973E0E">
        <w:rPr>
          <w:rFonts w:ascii="Times New Roman" w:hAnsi="Times New Roman" w:cs="Times New Roman"/>
          <w:sz w:val="28"/>
          <w:szCs w:val="28"/>
        </w:rPr>
        <w:t xml:space="preserve"> </w:t>
      </w:r>
      <w:r w:rsidRPr="00973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593" w:rsidRPr="00973E0E" w:rsidRDefault="00577593" w:rsidP="00EB5F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77593" w:rsidRPr="00973E0E" w:rsidSect="00712B75">
          <w:type w:val="continuous"/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A9697D" w:rsidRPr="00EB5F6B" w:rsidRDefault="00EB5F6B" w:rsidP="00EB5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5F6B">
        <w:rPr>
          <w:rFonts w:ascii="Times New Roman" w:hAnsi="Times New Roman" w:cs="Times New Roman"/>
          <w:sz w:val="28"/>
          <w:szCs w:val="28"/>
          <w:u w:val="single"/>
        </w:rPr>
        <w:lastRenderedPageBreak/>
        <w:t>В</w:t>
      </w:r>
      <w:r w:rsidR="00A9697D" w:rsidRPr="00EB5F6B">
        <w:rPr>
          <w:rFonts w:ascii="Times New Roman" w:hAnsi="Times New Roman" w:cs="Times New Roman"/>
          <w:sz w:val="28"/>
          <w:szCs w:val="28"/>
          <w:u w:val="single"/>
        </w:rPr>
        <w:t xml:space="preserve">едущий </w:t>
      </w:r>
      <w:r w:rsidR="00710188" w:rsidRPr="00EB5F6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91286" w:rsidRPr="00EB5F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C414A" w:rsidRPr="00973E0E" w:rsidRDefault="00A9697D" w:rsidP="00EB5F6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3E0E">
        <w:rPr>
          <w:rFonts w:ascii="Times New Roman" w:hAnsi="Times New Roman" w:cs="Times New Roman"/>
          <w:sz w:val="28"/>
          <w:szCs w:val="28"/>
        </w:rPr>
        <w:t xml:space="preserve"> Стихи Рождественского</w:t>
      </w:r>
      <w:r w:rsidR="007D20D9" w:rsidRPr="00973E0E">
        <w:rPr>
          <w:rFonts w:ascii="Times New Roman" w:hAnsi="Times New Roman" w:cs="Times New Roman"/>
          <w:sz w:val="28"/>
          <w:szCs w:val="28"/>
        </w:rPr>
        <w:t xml:space="preserve"> </w:t>
      </w:r>
      <w:r w:rsidRPr="00973E0E">
        <w:rPr>
          <w:rFonts w:ascii="Times New Roman" w:hAnsi="Times New Roman" w:cs="Times New Roman"/>
          <w:sz w:val="28"/>
          <w:szCs w:val="28"/>
        </w:rPr>
        <w:t>- ст</w:t>
      </w:r>
      <w:r w:rsidR="007B69DC" w:rsidRPr="00973E0E">
        <w:rPr>
          <w:rFonts w:ascii="Times New Roman" w:hAnsi="Times New Roman" w:cs="Times New Roman"/>
          <w:sz w:val="28"/>
          <w:szCs w:val="28"/>
        </w:rPr>
        <w:t>ихи настоящего патриота!</w:t>
      </w:r>
      <w:r w:rsidR="002A1549" w:rsidRPr="00973E0E">
        <w:rPr>
          <w:rFonts w:ascii="Times New Roman" w:hAnsi="Times New Roman" w:cs="Times New Roman"/>
          <w:sz w:val="28"/>
          <w:szCs w:val="28"/>
        </w:rPr>
        <w:t xml:space="preserve"> </w:t>
      </w:r>
      <w:r w:rsidR="00AC414A" w:rsidRPr="00973E0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 </w:t>
      </w:r>
      <w:r w:rsidR="00AC414A" w:rsidRPr="0097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69 году</w:t>
      </w:r>
      <w:r w:rsidR="00AC414A" w:rsidRPr="00973E0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оэт печатает «Балладу о маленьком человеке»</w:t>
      </w:r>
      <w:r w:rsidR="002A1549" w:rsidRPr="0097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вящённую неизвестному солдату</w:t>
      </w:r>
      <w:r w:rsidR="007D20D9" w:rsidRPr="0097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97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 стихотворения</w:t>
      </w:r>
      <w:r w:rsidR="00EB5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20D9" w:rsidRPr="0097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аллада о маленьком человеке»</w:t>
      </w:r>
      <w:r w:rsidR="005F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F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узыкаль</w:t>
      </w:r>
      <w:r w:rsidR="00763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е сопровождение </w:t>
      </w:r>
      <w:r w:rsidR="005F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10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рагмент </w:t>
      </w:r>
      <w:r w:rsidR="005F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озапис</w:t>
      </w:r>
      <w:r w:rsidR="00010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, </w:t>
      </w:r>
      <w:r w:rsidR="005F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 М. Магомаева к стихотворению «Баллада о маленьком человеке»</w:t>
      </w:r>
      <w:r w:rsidR="007D20D9" w:rsidRPr="00973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9697D" w:rsidRPr="00EB5F6B" w:rsidRDefault="00A9697D" w:rsidP="00EB5F6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B5F6B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В</w:t>
      </w:r>
      <w:r w:rsidRPr="00EB5F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едущий </w:t>
      </w:r>
      <w:r w:rsidR="00710188" w:rsidRPr="00EB5F6B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</w:p>
    <w:p w:rsidR="006170C7" w:rsidRPr="00973E0E" w:rsidRDefault="00677AD9" w:rsidP="00EB5F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«Огромное небо», написанную Робертом Рождественским и Оскаром Фель</w:t>
      </w:r>
      <w:r w:rsidR="00710188" w:rsidRPr="0097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97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ом, знают во всем мире. На Международном конкурсе в Софии в 1968 году она завоевала сразу три медали: две золотые — за стихи и исполнение и серебряную — за музыку</w:t>
      </w:r>
      <w:r w:rsidR="007D20D9" w:rsidRPr="0097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7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я </w:t>
      </w:r>
      <w:r w:rsidR="007E2CF4" w:rsidRPr="0097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ывает о подвиге, соверш</w:t>
      </w:r>
      <w:r w:rsidR="00710188" w:rsidRPr="0097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97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м </w:t>
      </w:r>
      <w:r w:rsidR="007E2CF4" w:rsidRPr="0097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ми летчиками</w:t>
      </w:r>
      <w:r w:rsidRPr="0097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бе над Берлином.</w:t>
      </w:r>
      <w:r w:rsidR="0097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0C7" w:rsidRPr="00973E0E">
        <w:rPr>
          <w:rFonts w:ascii="Times New Roman" w:eastAsia="Calibri" w:hAnsi="Times New Roman" w:cs="Times New Roman"/>
          <w:sz w:val="28"/>
          <w:szCs w:val="28"/>
        </w:rPr>
        <w:t>Это произошло 6 апреля 1966 года в Германии. Летчикам Борису Капустину и Юрию Янову был дан приказ перегнать Як-28 в другой город. В ходе полета над Берлином у самолёта произошел одновременный отказ обоих двигателей. Самолет начал падать на город. Пилотам удалось отвести его за границы населенного пункта. Экипаж погиб.</w:t>
      </w:r>
      <w:r w:rsidR="00973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0C7" w:rsidRPr="00973E0E">
        <w:rPr>
          <w:rFonts w:ascii="Times New Roman" w:eastAsia="Calibri" w:hAnsi="Times New Roman" w:cs="Times New Roman"/>
          <w:sz w:val="28"/>
          <w:szCs w:val="28"/>
        </w:rPr>
        <w:t>Командир экипажа капитан Борис Владиславович Капустин и старший лейтенант Юрий Николаевич Янов были награждены орде</w:t>
      </w:r>
      <w:r w:rsidR="00EB5F6B">
        <w:rPr>
          <w:rFonts w:ascii="Times New Roman" w:eastAsia="Calibri" w:hAnsi="Times New Roman" w:cs="Times New Roman"/>
          <w:sz w:val="28"/>
          <w:szCs w:val="28"/>
        </w:rPr>
        <w:t xml:space="preserve">нами Красного Знамени посмертно (видеоролик </w:t>
      </w:r>
      <w:r w:rsidR="006170C7" w:rsidRPr="00EB5F6B">
        <w:rPr>
          <w:rFonts w:ascii="Times New Roman" w:eastAsia="Calibri" w:hAnsi="Times New Roman" w:cs="Times New Roman"/>
          <w:sz w:val="28"/>
          <w:szCs w:val="28"/>
        </w:rPr>
        <w:t>«Огромное небо»</w:t>
      </w:r>
      <w:r w:rsidR="006170C7" w:rsidRPr="00973E0E">
        <w:rPr>
          <w:rFonts w:ascii="Times New Roman" w:eastAsia="Calibri" w:hAnsi="Times New Roman" w:cs="Times New Roman"/>
          <w:sz w:val="28"/>
          <w:szCs w:val="28"/>
        </w:rPr>
        <w:t xml:space="preserve"> Муз. О. Фельцмана, сл. Р. Рождествен</w:t>
      </w:r>
      <w:r w:rsidR="00A42FF7" w:rsidRPr="00973E0E">
        <w:rPr>
          <w:rFonts w:ascii="Times New Roman" w:eastAsia="Calibri" w:hAnsi="Times New Roman" w:cs="Times New Roman"/>
          <w:sz w:val="28"/>
          <w:szCs w:val="28"/>
        </w:rPr>
        <w:t>ского</w:t>
      </w:r>
      <w:r w:rsidR="00EB5F6B">
        <w:rPr>
          <w:rFonts w:ascii="Times New Roman" w:eastAsia="Calibri" w:hAnsi="Times New Roman" w:cs="Times New Roman"/>
          <w:sz w:val="28"/>
          <w:szCs w:val="28"/>
        </w:rPr>
        <w:t xml:space="preserve"> + жестовое пение)</w:t>
      </w:r>
      <w:r w:rsidR="00A42FF7" w:rsidRPr="00973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F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6C30" w:rsidRPr="00973E0E" w:rsidRDefault="00D56C30" w:rsidP="001973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3E0E"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="00710188" w:rsidRPr="00973E0E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091286" w:rsidRPr="00973E0E" w:rsidRDefault="00ED5867" w:rsidP="00EB5F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E0E">
        <w:rPr>
          <w:rFonts w:ascii="Times New Roman" w:hAnsi="Times New Roman" w:cs="Times New Roman"/>
          <w:sz w:val="28"/>
          <w:szCs w:val="28"/>
        </w:rPr>
        <w:t>Поэт умело находит ключ к любому человеческому сердцу. Стихотворение «Человеку надо мало» — один из примеров размышлений Рождественского над общечеловеческими ценностями. Оказывается, человеку надо совсем немного</w:t>
      </w:r>
      <w:r w:rsidR="006170C7" w:rsidRPr="00973E0E">
        <w:rPr>
          <w:rFonts w:ascii="Times New Roman" w:hAnsi="Times New Roman" w:cs="Times New Roman"/>
          <w:sz w:val="28"/>
          <w:szCs w:val="28"/>
        </w:rPr>
        <w:t xml:space="preserve"> </w:t>
      </w:r>
      <w:r w:rsidRPr="00973E0E">
        <w:rPr>
          <w:rFonts w:ascii="Times New Roman" w:hAnsi="Times New Roman" w:cs="Times New Roman"/>
          <w:sz w:val="28"/>
          <w:szCs w:val="28"/>
        </w:rPr>
        <w:t>-</w:t>
      </w:r>
      <w:r w:rsidR="006170C7" w:rsidRPr="00973E0E">
        <w:rPr>
          <w:rFonts w:ascii="Times New Roman" w:hAnsi="Times New Roman" w:cs="Times New Roman"/>
          <w:sz w:val="28"/>
          <w:szCs w:val="28"/>
        </w:rPr>
        <w:t xml:space="preserve"> </w:t>
      </w:r>
      <w:r w:rsidRPr="00973E0E">
        <w:rPr>
          <w:rFonts w:ascii="Times New Roman" w:hAnsi="Times New Roman" w:cs="Times New Roman"/>
          <w:sz w:val="28"/>
          <w:szCs w:val="28"/>
        </w:rPr>
        <w:t>не быть одиноким</w:t>
      </w:r>
      <w:r w:rsidR="007B7ABE" w:rsidRPr="00973E0E">
        <w:rPr>
          <w:rFonts w:ascii="Times New Roman" w:hAnsi="Times New Roman" w:cs="Times New Roman"/>
          <w:sz w:val="28"/>
          <w:szCs w:val="28"/>
        </w:rPr>
        <w:t xml:space="preserve"> </w:t>
      </w:r>
      <w:r w:rsidR="007D20D9" w:rsidRPr="00973E0E">
        <w:rPr>
          <w:rFonts w:ascii="Times New Roman" w:hAnsi="Times New Roman" w:cs="Times New Roman"/>
          <w:sz w:val="28"/>
          <w:szCs w:val="28"/>
        </w:rPr>
        <w:t>(«Человеку надо мало»)</w:t>
      </w:r>
      <w:r w:rsidR="00123E43">
        <w:rPr>
          <w:rFonts w:ascii="Times New Roman" w:hAnsi="Times New Roman" w:cs="Times New Roman"/>
          <w:sz w:val="28"/>
          <w:szCs w:val="28"/>
        </w:rPr>
        <w:t>.</w:t>
      </w:r>
    </w:p>
    <w:p w:rsidR="00577593" w:rsidRPr="00973E0E" w:rsidRDefault="00577593" w:rsidP="00EB5F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577593" w:rsidRPr="00973E0E" w:rsidSect="00712B75">
          <w:type w:val="continuous"/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C4638F" w:rsidRPr="00973E0E" w:rsidRDefault="00C4638F" w:rsidP="001973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3E0E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 1.</w:t>
      </w:r>
    </w:p>
    <w:p w:rsidR="009B0C13" w:rsidRPr="00973E0E" w:rsidRDefault="00D56C30" w:rsidP="00EB5F6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E0E">
        <w:rPr>
          <w:rFonts w:ascii="Times New Roman" w:hAnsi="Times New Roman" w:cs="Times New Roman"/>
          <w:sz w:val="28"/>
          <w:szCs w:val="28"/>
        </w:rPr>
        <w:t>Высшим проявлением человечности является любовь.</w:t>
      </w:r>
      <w:r w:rsidR="007B7ABE" w:rsidRPr="00973E0E">
        <w:rPr>
          <w:rFonts w:ascii="Times New Roman" w:hAnsi="Times New Roman" w:cs="Times New Roman"/>
          <w:sz w:val="28"/>
          <w:szCs w:val="28"/>
        </w:rPr>
        <w:t xml:space="preserve"> </w:t>
      </w:r>
      <w:r w:rsidRPr="00973E0E">
        <w:rPr>
          <w:rFonts w:ascii="Times New Roman" w:hAnsi="Times New Roman" w:cs="Times New Roman"/>
          <w:sz w:val="28"/>
          <w:szCs w:val="28"/>
        </w:rPr>
        <w:t>Любовная лирика Рождественского потрясающа! Человек учится любить всю жизнь. Сначала учится любить родителей и свою с</w:t>
      </w:r>
      <w:r w:rsidR="0041475C" w:rsidRPr="00973E0E">
        <w:rPr>
          <w:rFonts w:ascii="Times New Roman" w:hAnsi="Times New Roman" w:cs="Times New Roman"/>
          <w:sz w:val="28"/>
          <w:szCs w:val="28"/>
        </w:rPr>
        <w:t xml:space="preserve">емью, потом </w:t>
      </w:r>
      <w:r w:rsidR="007F7746" w:rsidRPr="00973E0E">
        <w:rPr>
          <w:rFonts w:ascii="Times New Roman" w:hAnsi="Times New Roman" w:cs="Times New Roman"/>
          <w:sz w:val="28"/>
          <w:szCs w:val="28"/>
        </w:rPr>
        <w:t>-</w:t>
      </w:r>
      <w:r w:rsidR="0041475C" w:rsidRPr="00973E0E">
        <w:rPr>
          <w:rFonts w:ascii="Times New Roman" w:hAnsi="Times New Roman" w:cs="Times New Roman"/>
          <w:sz w:val="28"/>
          <w:szCs w:val="28"/>
        </w:rPr>
        <w:t xml:space="preserve"> любить людей, свою родину.</w:t>
      </w:r>
      <w:r w:rsidRPr="00973E0E">
        <w:rPr>
          <w:rFonts w:ascii="Times New Roman" w:hAnsi="Times New Roman" w:cs="Times New Roman"/>
          <w:sz w:val="28"/>
          <w:szCs w:val="28"/>
        </w:rPr>
        <w:t xml:space="preserve"> Ищет ту</w:t>
      </w:r>
      <w:r w:rsidR="009B0C13" w:rsidRPr="00973E0E">
        <w:rPr>
          <w:rFonts w:ascii="Times New Roman" w:hAnsi="Times New Roman" w:cs="Times New Roman"/>
          <w:sz w:val="28"/>
          <w:szCs w:val="28"/>
        </w:rPr>
        <w:t xml:space="preserve">, </w:t>
      </w:r>
      <w:r w:rsidRPr="00973E0E">
        <w:rPr>
          <w:rFonts w:ascii="Times New Roman" w:hAnsi="Times New Roman" w:cs="Times New Roman"/>
          <w:sz w:val="28"/>
          <w:szCs w:val="28"/>
        </w:rPr>
        <w:t>единственную</w:t>
      </w:r>
      <w:r w:rsidR="009B0C13" w:rsidRPr="00973E0E">
        <w:rPr>
          <w:rFonts w:ascii="Times New Roman" w:hAnsi="Times New Roman" w:cs="Times New Roman"/>
          <w:sz w:val="28"/>
          <w:szCs w:val="28"/>
        </w:rPr>
        <w:t xml:space="preserve">, </w:t>
      </w:r>
      <w:r w:rsidR="007B7ABE" w:rsidRPr="00973E0E">
        <w:rPr>
          <w:rFonts w:ascii="Times New Roman" w:hAnsi="Times New Roman" w:cs="Times New Roman"/>
          <w:sz w:val="28"/>
          <w:szCs w:val="28"/>
        </w:rPr>
        <w:t xml:space="preserve">или </w:t>
      </w:r>
      <w:r w:rsidR="009B0C13" w:rsidRPr="00973E0E">
        <w:rPr>
          <w:rFonts w:ascii="Times New Roman" w:hAnsi="Times New Roman" w:cs="Times New Roman"/>
          <w:sz w:val="28"/>
          <w:szCs w:val="28"/>
        </w:rPr>
        <w:t xml:space="preserve">того, </w:t>
      </w:r>
      <w:r w:rsidR="007B7ABE" w:rsidRPr="00973E0E">
        <w:rPr>
          <w:rFonts w:ascii="Times New Roman" w:hAnsi="Times New Roman" w:cs="Times New Roman"/>
          <w:sz w:val="28"/>
          <w:szCs w:val="28"/>
        </w:rPr>
        <w:t>единственного</w:t>
      </w:r>
      <w:r w:rsidRPr="00973E0E">
        <w:rPr>
          <w:rFonts w:ascii="Times New Roman" w:hAnsi="Times New Roman" w:cs="Times New Roman"/>
          <w:sz w:val="28"/>
          <w:szCs w:val="28"/>
        </w:rPr>
        <w:t>, с кем бы хотелось прожить всю жизнь</w:t>
      </w:r>
      <w:r w:rsidR="007B7ABE" w:rsidRPr="00973E0E">
        <w:rPr>
          <w:rFonts w:ascii="Times New Roman" w:hAnsi="Times New Roman" w:cs="Times New Roman"/>
          <w:sz w:val="28"/>
          <w:szCs w:val="28"/>
        </w:rPr>
        <w:t xml:space="preserve"> (</w:t>
      </w:r>
      <w:r w:rsidRPr="00973E0E">
        <w:rPr>
          <w:rFonts w:ascii="Times New Roman" w:hAnsi="Times New Roman" w:cs="Times New Roman"/>
          <w:b/>
          <w:sz w:val="28"/>
          <w:szCs w:val="28"/>
        </w:rPr>
        <w:t>«Всё начинается с любви»</w:t>
      </w:r>
      <w:r w:rsidR="007B7ABE" w:rsidRPr="00973E0E">
        <w:rPr>
          <w:rFonts w:ascii="Times New Roman" w:hAnsi="Times New Roman" w:cs="Times New Roman"/>
          <w:b/>
          <w:sz w:val="28"/>
          <w:szCs w:val="28"/>
        </w:rPr>
        <w:t>).</w:t>
      </w:r>
      <w:r w:rsidR="009B0C13" w:rsidRPr="00973E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638D" w:rsidRPr="00973E0E" w:rsidRDefault="001F638D" w:rsidP="001973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3E0E"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="009455BC" w:rsidRPr="00973E0E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73E0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A647C9" w:rsidRPr="00973E0E" w:rsidRDefault="007E2F0D" w:rsidP="00EB5F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E0E">
        <w:rPr>
          <w:rFonts w:ascii="Times New Roman" w:hAnsi="Times New Roman" w:cs="Times New Roman"/>
          <w:sz w:val="28"/>
          <w:szCs w:val="28"/>
        </w:rPr>
        <w:lastRenderedPageBreak/>
        <w:t xml:space="preserve">Высшее проявление любви – это любовь к Родине. Как сказочный богатырь, упав на землю, набирается от нее сил, так и состоявшийся в жизни человек не отделяет себя от Родины. И счастье для него не в крутой </w:t>
      </w:r>
      <w:r w:rsidR="0041475C" w:rsidRPr="00973E0E">
        <w:rPr>
          <w:rFonts w:ascii="Times New Roman" w:hAnsi="Times New Roman" w:cs="Times New Roman"/>
          <w:sz w:val="28"/>
          <w:szCs w:val="28"/>
        </w:rPr>
        <w:t>машине</w:t>
      </w:r>
      <w:r w:rsidR="007F433E">
        <w:rPr>
          <w:rFonts w:ascii="Times New Roman" w:hAnsi="Times New Roman" w:cs="Times New Roman"/>
          <w:sz w:val="28"/>
          <w:szCs w:val="28"/>
        </w:rPr>
        <w:t xml:space="preserve"> или количестве лайков </w:t>
      </w:r>
      <w:r w:rsidR="007B7ABE" w:rsidRPr="00973E0E">
        <w:rPr>
          <w:rFonts w:ascii="Times New Roman" w:hAnsi="Times New Roman" w:cs="Times New Roman"/>
          <w:sz w:val="28"/>
          <w:szCs w:val="28"/>
        </w:rPr>
        <w:t xml:space="preserve">под </w:t>
      </w:r>
      <w:r w:rsidRPr="00973E0E">
        <w:rPr>
          <w:rFonts w:ascii="Times New Roman" w:hAnsi="Times New Roman" w:cs="Times New Roman"/>
          <w:sz w:val="28"/>
          <w:szCs w:val="28"/>
        </w:rPr>
        <w:t>фотографией, а в служении своей стране. Высшим счастьем для Роберта Рождественского было величие его страны</w:t>
      </w:r>
      <w:r w:rsidR="007B7ABE" w:rsidRPr="00973E0E">
        <w:rPr>
          <w:rFonts w:ascii="Times New Roman" w:hAnsi="Times New Roman" w:cs="Times New Roman"/>
          <w:sz w:val="28"/>
          <w:szCs w:val="28"/>
        </w:rPr>
        <w:t xml:space="preserve"> («Родина моя», инсценирова</w:t>
      </w:r>
      <w:r w:rsidR="00973E0E">
        <w:rPr>
          <w:rFonts w:ascii="Times New Roman" w:hAnsi="Times New Roman" w:cs="Times New Roman"/>
          <w:sz w:val="28"/>
          <w:szCs w:val="28"/>
        </w:rPr>
        <w:t>нная песня</w:t>
      </w:r>
      <w:r w:rsidR="007B7ABE" w:rsidRPr="00973E0E">
        <w:rPr>
          <w:rFonts w:ascii="Times New Roman" w:hAnsi="Times New Roman" w:cs="Times New Roman"/>
          <w:sz w:val="28"/>
          <w:szCs w:val="28"/>
        </w:rPr>
        <w:t>)</w:t>
      </w:r>
      <w:r w:rsidRPr="00973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35" w:rsidRPr="00973E0E" w:rsidRDefault="001C3C8A" w:rsidP="00EB5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3E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91C49" w:rsidRPr="00973E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B7ABE" w:rsidRPr="00973E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77593" w:rsidRPr="00973E0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7B7ABE" w:rsidRPr="00973E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-библиотекарь</w:t>
      </w:r>
      <w:r w:rsidR="00EC3835" w:rsidRPr="00973E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EB79F8" w:rsidRPr="00F169C5" w:rsidRDefault="00EC3835" w:rsidP="00EB5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973E0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оэты, которых забывают ещё при жизни. Есть поэты, со смертью которых уходит в небытие</w:t>
      </w:r>
      <w:r w:rsidR="00EB79F8" w:rsidRPr="0097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творчество.  Но есть такие гениальные творцы, произведения   которых продолжают жить и звучать после их ухода. Таким поэтом является Роберт Иванович Рождественский. </w:t>
      </w:r>
      <w:r w:rsidR="00EB79F8" w:rsidRPr="00973E0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«За всё тебя благодарю», - с такими словами поэт обращается к своей жизни и судьбе, хотя она была совсем нелёгкой </w:t>
      </w:r>
      <w:r w:rsidR="00EB79F8" w:rsidRPr="00F169C5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(презентация –кадры из жизни Р. Рождественского, отрывок из песни «Благодарю тебя») </w:t>
      </w:r>
    </w:p>
    <w:p w:rsidR="003D79D3" w:rsidRDefault="00EC3835" w:rsidP="00EB5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у литературную композицию </w:t>
      </w:r>
      <w:r w:rsidR="00091286" w:rsidRPr="0097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м </w:t>
      </w:r>
      <w:r w:rsidRPr="00973E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</w:t>
      </w:r>
      <w:r w:rsidR="00091286" w:rsidRPr="00973E0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7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ова Р. Рождественского</w:t>
      </w:r>
      <w:r w:rsidR="0088422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 М. Дунаевского</w:t>
      </w:r>
      <w:r w:rsidRPr="0097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асибо, жизнь»</w:t>
      </w:r>
      <w:r w:rsidR="007B7ABE" w:rsidRPr="0097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стовое пение, группа педагогов, обучающиеся 7-12 классов) </w:t>
      </w:r>
    </w:p>
    <w:p w:rsidR="007634D2" w:rsidRDefault="00A4378A" w:rsidP="00EB5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437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ключение: </w:t>
      </w:r>
    </w:p>
    <w:p w:rsidR="00A4378A" w:rsidRDefault="00617F9A" w:rsidP="00A437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ого образовательного мероприятия с</w:t>
      </w:r>
      <w:r w:rsidR="00A4378A" w:rsidRPr="00A437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еклассники с нарушением слуха и речи познаком</w:t>
      </w:r>
      <w:r w:rsidR="00A4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сь </w:t>
      </w:r>
      <w:r w:rsidR="00A4378A" w:rsidRPr="00A437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изнью и творчеством русского советского поэта Роберта Ивановича Рождественского, узна</w:t>
      </w:r>
      <w:r w:rsidR="00A4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A4378A" w:rsidRPr="00A4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ю отдельных стихотворений, </w:t>
      </w:r>
      <w:r w:rsidR="00A4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учили наизусть и </w:t>
      </w:r>
      <w:r w:rsidR="00A4378A" w:rsidRPr="00A43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людая правила орфоэпии, требования к звукопроизношение,  </w:t>
      </w:r>
      <w:r w:rsidR="00A4378A" w:rsidRPr="00A4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</w:t>
      </w:r>
      <w:r w:rsidR="00A437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A4378A" w:rsidRPr="00A4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тихотворения</w:t>
      </w:r>
      <w:r w:rsidR="00A4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, </w:t>
      </w:r>
      <w:r w:rsidR="00A4378A" w:rsidRPr="00A43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</w:t>
      </w:r>
      <w:r w:rsidR="00A4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A4378A" w:rsidRPr="00A437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</w:t>
      </w:r>
      <w:r w:rsidR="00A4378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4378A" w:rsidRPr="00A4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стовое пение)</w:t>
      </w:r>
      <w:r w:rsidR="00A4378A" w:rsidRPr="00A4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ихи поэта, используя   комплекс средств интонационной выразительности в соответствии с различными коммуникативными задачами</w:t>
      </w:r>
      <w:r w:rsidR="00A4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268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лись гражданской    и любовной лирикой поэта, его личностью, что способ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о</w:t>
      </w:r>
      <w:r w:rsidR="00A2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му развитию  их </w:t>
      </w:r>
      <w:r w:rsidR="00A268EB" w:rsidRPr="00A268E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й и читательской компетентности</w:t>
      </w:r>
      <w:r w:rsidR="00A26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79D3" w:rsidRPr="007634D2" w:rsidRDefault="002A2415" w:rsidP="00EB5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D79D3" w:rsidRPr="007634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исок использованной литературы:</w:t>
      </w:r>
    </w:p>
    <w:p w:rsidR="00197306" w:rsidRPr="00197306" w:rsidRDefault="00197306" w:rsidP="001973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ая литература:</w:t>
      </w:r>
    </w:p>
    <w:p w:rsidR="00197306" w:rsidRPr="00197306" w:rsidRDefault="00197306" w:rsidP="001973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97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берт Рождественский, Стихотворения, эссе, поэмы – М., Издательство АСТ «Олимп», «Астрель»,2000.</w:t>
      </w:r>
    </w:p>
    <w:p w:rsidR="00197306" w:rsidRPr="00197306" w:rsidRDefault="00197306" w:rsidP="001973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0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97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ждественский Р.И. Голос города. Двести десять шагов. Стихи и поэма. /Р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ий — М., Сов. писатель, 1982.</w:t>
      </w:r>
    </w:p>
    <w:p w:rsidR="00197306" w:rsidRPr="00197306" w:rsidRDefault="00197306" w:rsidP="001973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0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97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ждественский Р.И. Стихи. Баллады. Песни. /Р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ий — М.: Сов. Россия, 1984.</w:t>
      </w:r>
    </w:p>
    <w:p w:rsidR="00197306" w:rsidRPr="00197306" w:rsidRDefault="00197306" w:rsidP="001973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0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97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берт Рождественский, Мы совпали с тобой, М., «Астрель», 2003.</w:t>
      </w:r>
    </w:p>
    <w:p w:rsidR="00197306" w:rsidRPr="00197306" w:rsidRDefault="00197306" w:rsidP="001973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0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197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ждественский, Эхо любви. Стихотворения. Поэмы, М., «Эксмо»,2013.</w:t>
      </w:r>
    </w:p>
    <w:p w:rsidR="00197306" w:rsidRPr="00197306" w:rsidRDefault="00197306" w:rsidP="001973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:</w:t>
      </w:r>
    </w:p>
    <w:p w:rsidR="00197306" w:rsidRPr="00197306" w:rsidRDefault="00197306" w:rsidP="001973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06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turistka.ru/altai/info.php?ob=1635</w:t>
      </w:r>
    </w:p>
    <w:p w:rsidR="00197306" w:rsidRPr="00197306" w:rsidRDefault="00197306" w:rsidP="001973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06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omanovs-russia.blogspot.com/2013/05/blog-post_19.html</w:t>
      </w:r>
    </w:p>
    <w:p w:rsidR="00197306" w:rsidRPr="00197306" w:rsidRDefault="00197306" w:rsidP="001973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06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tudopedia.ru/14_23251_biografiya.html</w:t>
      </w:r>
    </w:p>
    <w:p w:rsidR="00197306" w:rsidRPr="00197306" w:rsidRDefault="00197306" w:rsidP="001973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06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syl.ru/article/308320/robert-rojdestvenskiy-biografiya-lichnaya-jizn-tvorchestvo-stihi-roberta-rojdestvenskogo</w:t>
      </w:r>
    </w:p>
    <w:p w:rsidR="00197306" w:rsidRPr="00197306" w:rsidRDefault="00197306" w:rsidP="001973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06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altairegion22.ru/info/tour/rogdestv-museum.php?PRINT=Y</w:t>
      </w:r>
    </w:p>
    <w:p w:rsidR="00197306" w:rsidRPr="00197306" w:rsidRDefault="00197306" w:rsidP="001973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06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nashaltay.ru/showplace/kosiha/</w:t>
      </w:r>
    </w:p>
    <w:p w:rsidR="00197306" w:rsidRPr="00197306" w:rsidRDefault="00197306" w:rsidP="001973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06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infourok.ru/prezentaciya-k-uroku-glyuk-petrushevskaya-1044499.html</w:t>
      </w:r>
    </w:p>
    <w:p w:rsidR="00EC3835" w:rsidRPr="00973E0E" w:rsidRDefault="0056234C" w:rsidP="005F71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3835" w:rsidRPr="00973E0E" w:rsidRDefault="00EC3835" w:rsidP="00EB5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3E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sectPr w:rsidR="00EC3835" w:rsidRPr="00973E0E" w:rsidSect="00712B75">
      <w:type w:val="continuous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319" w:rsidRDefault="00E81319" w:rsidP="00423435">
      <w:pPr>
        <w:spacing w:after="0" w:line="240" w:lineRule="auto"/>
      </w:pPr>
      <w:r>
        <w:separator/>
      </w:r>
    </w:p>
  </w:endnote>
  <w:endnote w:type="continuationSeparator" w:id="0">
    <w:p w:rsidR="00E81319" w:rsidRDefault="00E81319" w:rsidP="0042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319" w:rsidRDefault="00E81319" w:rsidP="00423435">
      <w:pPr>
        <w:spacing w:after="0" w:line="240" w:lineRule="auto"/>
      </w:pPr>
      <w:r>
        <w:separator/>
      </w:r>
    </w:p>
  </w:footnote>
  <w:footnote w:type="continuationSeparator" w:id="0">
    <w:p w:rsidR="00E81319" w:rsidRDefault="00E81319" w:rsidP="00423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70FB4"/>
    <w:multiLevelType w:val="multilevel"/>
    <w:tmpl w:val="4356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2A3B85"/>
    <w:multiLevelType w:val="multilevel"/>
    <w:tmpl w:val="3FC2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6B25A7"/>
    <w:multiLevelType w:val="multilevel"/>
    <w:tmpl w:val="746E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556812"/>
    <w:multiLevelType w:val="multilevel"/>
    <w:tmpl w:val="8F40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7E"/>
    <w:rsid w:val="0000553B"/>
    <w:rsid w:val="00010E8A"/>
    <w:rsid w:val="0001357A"/>
    <w:rsid w:val="0003179D"/>
    <w:rsid w:val="00074454"/>
    <w:rsid w:val="00085344"/>
    <w:rsid w:val="00091286"/>
    <w:rsid w:val="00123E43"/>
    <w:rsid w:val="00124765"/>
    <w:rsid w:val="00130DC1"/>
    <w:rsid w:val="001315EB"/>
    <w:rsid w:val="00154D24"/>
    <w:rsid w:val="0017423A"/>
    <w:rsid w:val="001746D8"/>
    <w:rsid w:val="00186EE4"/>
    <w:rsid w:val="00194813"/>
    <w:rsid w:val="00197306"/>
    <w:rsid w:val="001A3C82"/>
    <w:rsid w:val="001B372B"/>
    <w:rsid w:val="001C3C8A"/>
    <w:rsid w:val="001F638D"/>
    <w:rsid w:val="00223399"/>
    <w:rsid w:val="00250D65"/>
    <w:rsid w:val="00251151"/>
    <w:rsid w:val="00260139"/>
    <w:rsid w:val="002A1549"/>
    <w:rsid w:val="002A2415"/>
    <w:rsid w:val="00321B0B"/>
    <w:rsid w:val="00343585"/>
    <w:rsid w:val="00372811"/>
    <w:rsid w:val="003735C6"/>
    <w:rsid w:val="003B738C"/>
    <w:rsid w:val="003C6A57"/>
    <w:rsid w:val="003D79D3"/>
    <w:rsid w:val="00414358"/>
    <w:rsid w:val="0041475C"/>
    <w:rsid w:val="0041509B"/>
    <w:rsid w:val="004221B4"/>
    <w:rsid w:val="00423435"/>
    <w:rsid w:val="004529D2"/>
    <w:rsid w:val="00476A81"/>
    <w:rsid w:val="00490ADF"/>
    <w:rsid w:val="004A37CE"/>
    <w:rsid w:val="004B2848"/>
    <w:rsid w:val="004D5579"/>
    <w:rsid w:val="004E24F5"/>
    <w:rsid w:val="00526DF2"/>
    <w:rsid w:val="0056234C"/>
    <w:rsid w:val="00571B99"/>
    <w:rsid w:val="00577593"/>
    <w:rsid w:val="0058501D"/>
    <w:rsid w:val="005D4DE0"/>
    <w:rsid w:val="005E3B99"/>
    <w:rsid w:val="005F58BC"/>
    <w:rsid w:val="005F71A4"/>
    <w:rsid w:val="005F7512"/>
    <w:rsid w:val="006157B1"/>
    <w:rsid w:val="006170C7"/>
    <w:rsid w:val="00617F9A"/>
    <w:rsid w:val="00625A26"/>
    <w:rsid w:val="006334AE"/>
    <w:rsid w:val="00633B56"/>
    <w:rsid w:val="00677AD9"/>
    <w:rsid w:val="006872AE"/>
    <w:rsid w:val="00690912"/>
    <w:rsid w:val="00691C49"/>
    <w:rsid w:val="006A5500"/>
    <w:rsid w:val="006B1B25"/>
    <w:rsid w:val="006C43B0"/>
    <w:rsid w:val="006E69D3"/>
    <w:rsid w:val="0070127E"/>
    <w:rsid w:val="0070336A"/>
    <w:rsid w:val="00710188"/>
    <w:rsid w:val="00712B75"/>
    <w:rsid w:val="00713ED9"/>
    <w:rsid w:val="00726DDB"/>
    <w:rsid w:val="0075694E"/>
    <w:rsid w:val="007634D2"/>
    <w:rsid w:val="0076541F"/>
    <w:rsid w:val="00771718"/>
    <w:rsid w:val="00787492"/>
    <w:rsid w:val="00791529"/>
    <w:rsid w:val="007A32A5"/>
    <w:rsid w:val="007B4E39"/>
    <w:rsid w:val="007B69DC"/>
    <w:rsid w:val="007B7ABE"/>
    <w:rsid w:val="007D20D9"/>
    <w:rsid w:val="007D5127"/>
    <w:rsid w:val="007E2CF4"/>
    <w:rsid w:val="007E2F0D"/>
    <w:rsid w:val="007F433E"/>
    <w:rsid w:val="007F7746"/>
    <w:rsid w:val="0080410A"/>
    <w:rsid w:val="008334E3"/>
    <w:rsid w:val="00876F4E"/>
    <w:rsid w:val="0088245B"/>
    <w:rsid w:val="00884225"/>
    <w:rsid w:val="008A6F1C"/>
    <w:rsid w:val="008E579F"/>
    <w:rsid w:val="008F2A48"/>
    <w:rsid w:val="00921208"/>
    <w:rsid w:val="00943477"/>
    <w:rsid w:val="009455BC"/>
    <w:rsid w:val="00973E0E"/>
    <w:rsid w:val="0098373E"/>
    <w:rsid w:val="009A021D"/>
    <w:rsid w:val="009B0C13"/>
    <w:rsid w:val="009F13BB"/>
    <w:rsid w:val="00A007C2"/>
    <w:rsid w:val="00A268EB"/>
    <w:rsid w:val="00A42FF7"/>
    <w:rsid w:val="00A4329C"/>
    <w:rsid w:val="00A4378A"/>
    <w:rsid w:val="00A43D1C"/>
    <w:rsid w:val="00A50FA7"/>
    <w:rsid w:val="00A647C9"/>
    <w:rsid w:val="00A846E2"/>
    <w:rsid w:val="00A9697D"/>
    <w:rsid w:val="00AA1A2D"/>
    <w:rsid w:val="00AB4EF6"/>
    <w:rsid w:val="00AC1AA0"/>
    <w:rsid w:val="00AC414A"/>
    <w:rsid w:val="00AF43D1"/>
    <w:rsid w:val="00B05141"/>
    <w:rsid w:val="00B42AF1"/>
    <w:rsid w:val="00BA251D"/>
    <w:rsid w:val="00BB4337"/>
    <w:rsid w:val="00C171EF"/>
    <w:rsid w:val="00C4638F"/>
    <w:rsid w:val="00C46C53"/>
    <w:rsid w:val="00C91F28"/>
    <w:rsid w:val="00CB244E"/>
    <w:rsid w:val="00D1308A"/>
    <w:rsid w:val="00D30E35"/>
    <w:rsid w:val="00D41363"/>
    <w:rsid w:val="00D44090"/>
    <w:rsid w:val="00D46EFD"/>
    <w:rsid w:val="00D56C30"/>
    <w:rsid w:val="00D63AAA"/>
    <w:rsid w:val="00D6619A"/>
    <w:rsid w:val="00D702F2"/>
    <w:rsid w:val="00D809A8"/>
    <w:rsid w:val="00DA5723"/>
    <w:rsid w:val="00E131B5"/>
    <w:rsid w:val="00E81319"/>
    <w:rsid w:val="00EA7355"/>
    <w:rsid w:val="00EB5F6B"/>
    <w:rsid w:val="00EB79F8"/>
    <w:rsid w:val="00EC3835"/>
    <w:rsid w:val="00ED3AE2"/>
    <w:rsid w:val="00ED5867"/>
    <w:rsid w:val="00EE518E"/>
    <w:rsid w:val="00F116AC"/>
    <w:rsid w:val="00F169C5"/>
    <w:rsid w:val="00F26F6F"/>
    <w:rsid w:val="00F34038"/>
    <w:rsid w:val="00F4608B"/>
    <w:rsid w:val="00FB6EA7"/>
    <w:rsid w:val="00FC2AD8"/>
    <w:rsid w:val="00FD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9344"/>
  <w15:chartTrackingRefBased/>
  <w15:docId w15:val="{C9DFF9DF-6F7C-47D3-9903-EB000C36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7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7C9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0514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0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912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6C43B0"/>
    <w:rPr>
      <w:b/>
      <w:bCs/>
    </w:rPr>
  </w:style>
  <w:style w:type="paragraph" w:customStyle="1" w:styleId="article-renderblock">
    <w:name w:val="article-render__block"/>
    <w:basedOn w:val="a"/>
    <w:rsid w:val="0067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091286"/>
  </w:style>
  <w:style w:type="paragraph" w:styleId="a8">
    <w:name w:val="header"/>
    <w:basedOn w:val="a"/>
    <w:link w:val="a9"/>
    <w:uiPriority w:val="99"/>
    <w:unhideWhenUsed/>
    <w:rsid w:val="0042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3435"/>
  </w:style>
  <w:style w:type="paragraph" w:styleId="aa">
    <w:name w:val="footer"/>
    <w:basedOn w:val="a"/>
    <w:link w:val="ab"/>
    <w:uiPriority w:val="99"/>
    <w:unhideWhenUsed/>
    <w:rsid w:val="0042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3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704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5863">
          <w:marLeft w:val="0"/>
          <w:marRight w:val="0"/>
          <w:marTop w:val="75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0867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98008">
          <w:marLeft w:val="0"/>
          <w:marRight w:val="0"/>
          <w:marTop w:val="75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6074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9377">
          <w:marLeft w:val="0"/>
          <w:marRight w:val="0"/>
          <w:marTop w:val="75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8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331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659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9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2646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5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207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5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9952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5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32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7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355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DD99-BBEF-43E6-A1C3-2EB46C87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Ольга Викторовна</cp:lastModifiedBy>
  <cp:revision>42</cp:revision>
  <cp:lastPrinted>2022-05-04T01:09:00Z</cp:lastPrinted>
  <dcterms:created xsi:type="dcterms:W3CDTF">2022-02-17T07:13:00Z</dcterms:created>
  <dcterms:modified xsi:type="dcterms:W3CDTF">2023-01-23T00:15:00Z</dcterms:modified>
</cp:coreProperties>
</file>